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6201" w14:textId="0A299DAE" w:rsidR="00286445" w:rsidRPr="004B6B36" w:rsidRDefault="00286445" w:rsidP="00A764BC">
      <w:pPr>
        <w:ind w:right="-1"/>
        <w:jc w:val="both"/>
        <w:rPr>
          <w:rFonts w:cstheme="minorHAnsi"/>
          <w:b/>
          <w:sz w:val="22"/>
          <w:highlight w:val="green"/>
        </w:rPr>
      </w:pPr>
      <w:bookmarkStart w:id="0" w:name="_Hlk513809844"/>
      <w:bookmarkStart w:id="1" w:name="_Hlk505680082"/>
      <w:r w:rsidRPr="004B6B36">
        <w:rPr>
          <w:rFonts w:cstheme="minorHAnsi"/>
          <w:b/>
          <w:sz w:val="22"/>
          <w:highlight w:val="green"/>
        </w:rPr>
        <w:t xml:space="preserve">VERSÃO DE </w:t>
      </w:r>
      <w:r w:rsidR="00E7355F">
        <w:rPr>
          <w:rFonts w:cstheme="minorHAnsi"/>
          <w:b/>
          <w:sz w:val="22"/>
          <w:highlight w:val="green"/>
        </w:rPr>
        <w:t>05</w:t>
      </w:r>
      <w:r w:rsidRPr="004B6B36">
        <w:rPr>
          <w:rFonts w:cstheme="minorHAnsi"/>
          <w:b/>
          <w:sz w:val="22"/>
          <w:highlight w:val="green"/>
        </w:rPr>
        <w:t>_</w:t>
      </w:r>
      <w:r w:rsidR="00565386" w:rsidRPr="004B6B36">
        <w:rPr>
          <w:rFonts w:cstheme="minorHAnsi"/>
          <w:b/>
          <w:sz w:val="22"/>
          <w:highlight w:val="green"/>
        </w:rPr>
        <w:t>1</w:t>
      </w:r>
      <w:r w:rsidR="00E7355F">
        <w:rPr>
          <w:rFonts w:cstheme="minorHAnsi"/>
          <w:b/>
          <w:sz w:val="22"/>
          <w:highlight w:val="green"/>
        </w:rPr>
        <w:t>1_</w:t>
      </w:r>
      <w:r w:rsidRPr="004B6B36">
        <w:rPr>
          <w:rFonts w:cstheme="minorHAnsi"/>
          <w:b/>
          <w:sz w:val="22"/>
          <w:highlight w:val="green"/>
        </w:rPr>
        <w:t>201</w:t>
      </w:r>
      <w:r w:rsidR="00E7355F">
        <w:rPr>
          <w:rFonts w:cstheme="minorHAnsi"/>
          <w:b/>
          <w:sz w:val="22"/>
          <w:highlight w:val="green"/>
        </w:rPr>
        <w:t>9</w:t>
      </w:r>
    </w:p>
    <w:p w14:paraId="47BA797A" w14:textId="57D30ACC" w:rsidR="00EF1F76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47C93167" w14:textId="1D3ACA7B" w:rsidR="00EF1F76" w:rsidRP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 emitido sem a informação sobre os créditos cumpridos/integralizados.</w:t>
      </w:r>
    </w:p>
    <w:p w14:paraId="4FCCEDEE" w14:textId="705B7EC6" w:rsid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 xml:space="preserve">Se o seu histórico foi emitido antes da alteração, ou seja, se o seu documento possui a coluna referente aos "créditos", utilize </w:t>
      </w:r>
      <w:r w:rsidRPr="00FA345E">
        <w:rPr>
          <w:rFonts w:cstheme="minorHAnsi"/>
          <w:b/>
          <w:color w:val="FF0000"/>
          <w:sz w:val="22"/>
          <w:u w:val="single"/>
        </w:rPr>
        <w:t>este</w:t>
      </w:r>
      <w:r w:rsidRPr="00EF1F76">
        <w:rPr>
          <w:rFonts w:cstheme="minorHAnsi"/>
          <w:b/>
          <w:color w:val="FF0000"/>
          <w:sz w:val="22"/>
        </w:rPr>
        <w:t xml:space="preserve"> modelo</w:t>
      </w:r>
      <w:r>
        <w:rPr>
          <w:rFonts w:cstheme="minorHAnsi"/>
          <w:b/>
          <w:color w:val="FF0000"/>
          <w:sz w:val="22"/>
        </w:rPr>
        <w:t xml:space="preserve">. Caso </w:t>
      </w:r>
      <w:r w:rsidR="002C0D61">
        <w:rPr>
          <w:rFonts w:cstheme="minorHAnsi"/>
          <w:b/>
          <w:color w:val="FF0000"/>
          <w:sz w:val="22"/>
        </w:rPr>
        <w:t xml:space="preserve">ele </w:t>
      </w:r>
      <w:r w:rsidR="00FE08D7">
        <w:rPr>
          <w:rFonts w:cstheme="minorHAnsi"/>
          <w:b/>
          <w:color w:val="FF0000"/>
          <w:sz w:val="22"/>
        </w:rPr>
        <w:t>NÃO</w:t>
      </w:r>
      <w:r>
        <w:rPr>
          <w:rFonts w:cstheme="minorHAnsi"/>
          <w:b/>
          <w:color w:val="FF0000"/>
          <w:sz w:val="22"/>
        </w:rPr>
        <w:t xml:space="preserve"> contenha essa informação, 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5A0005F1" w14:textId="77777777" w:rsidR="00EF1F76" w:rsidRPr="00286445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5E83ED94" w14:textId="635F97A3" w:rsidR="00893F51" w:rsidRDefault="00936000" w:rsidP="00A764BC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Instruções</w:t>
      </w:r>
      <w:r w:rsidR="00B62368">
        <w:rPr>
          <w:rFonts w:cstheme="minorHAnsi"/>
          <w:b/>
          <w:color w:val="FFFFFF" w:themeColor="background1"/>
          <w:sz w:val="22"/>
          <w:highlight w:val="darkBlue"/>
        </w:rPr>
        <w:t xml:space="preserve"> (LEIA ATENTAMENTE)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: </w:t>
      </w:r>
    </w:p>
    <w:p w14:paraId="65492636" w14:textId="616769B4" w:rsidR="00B62368" w:rsidRPr="00B62368" w:rsidRDefault="00B62368" w:rsidP="004754FE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Tenha atenção </w:t>
      </w:r>
      <w:r>
        <w:rPr>
          <w:rFonts w:cstheme="minorHAnsi"/>
          <w:b/>
          <w:color w:val="FFFFFF" w:themeColor="background1"/>
          <w:sz w:val="22"/>
          <w:highlight w:val="darkBlue"/>
        </w:rPr>
        <w:t>às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orientações fornecidas neste documento: a revisão executada pelo tradutor visa a corrigir lapsos e aprimorar o texto final. Caso o tradutor encontre muitas inobservâncias às orientações aqui fornecidas, poderá solicitar ao interessado que revise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seu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>trabalho e o submeta novamente, o que aumentará o tempo de atendimento da demanda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683C58D3" w14:textId="0B4B1B79" w:rsidR="00893F51" w:rsidRPr="00565386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ssa versão de arquivo está protegida contra alterações de layout de páginas, bem como da maioria dos campos que já estão traduzidos.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ão altere o layout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dos campos desprotegidos</w:t>
      </w:r>
      <w:bookmarkStart w:id="2" w:name="_Hlk526759882"/>
      <w:r w:rsidR="00F072DE">
        <w:rPr>
          <w:rFonts w:cstheme="minorHAnsi"/>
          <w:b/>
          <w:color w:val="FFFFFF" w:themeColor="background1"/>
          <w:sz w:val="22"/>
          <w:highlight w:val="darkBlue"/>
        </w:rPr>
        <w:t xml:space="preserve">. </w:t>
      </w:r>
      <w:bookmarkStart w:id="3" w:name="_Hlk526760033"/>
      <w:r w:rsidR="00747B5F">
        <w:rPr>
          <w:rFonts w:cstheme="minorHAnsi"/>
          <w:b/>
          <w:color w:val="FF0000"/>
          <w:sz w:val="22"/>
          <w:highlight w:val="darkBlue"/>
        </w:rPr>
        <w:t>Arquivos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 xml:space="preserve"> </w:t>
      </w:r>
      <w:r w:rsidR="00747B5F" w:rsidRPr="00F072DE">
        <w:rPr>
          <w:rFonts w:cstheme="minorHAnsi"/>
          <w:b/>
          <w:color w:val="FF0000"/>
          <w:sz w:val="22"/>
          <w:highlight w:val="darkBlue"/>
        </w:rPr>
        <w:t>desprotegid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747B5F" w:rsidRPr="00F072DE">
        <w:rPr>
          <w:rFonts w:cstheme="minorHAnsi"/>
          <w:b/>
          <w:color w:val="FF0000"/>
          <w:sz w:val="22"/>
          <w:highlight w:val="darkBlue"/>
        </w:rPr>
        <w:t xml:space="preserve">s 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enviad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s para revisão não serão aceit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s</w:t>
      </w:r>
      <w:bookmarkEnd w:id="2"/>
      <w:bookmarkEnd w:id="3"/>
      <w:r w:rsidR="00B40B26">
        <w:rPr>
          <w:rFonts w:cstheme="minorHAnsi"/>
          <w:b/>
          <w:color w:val="FF0000"/>
          <w:sz w:val="22"/>
          <w:highlight w:val="darkBlue"/>
        </w:rPr>
        <w:t>.</w:t>
      </w:r>
    </w:p>
    <w:p w14:paraId="13970F3D" w14:textId="01F803EB" w:rsidR="00893F51" w:rsidRPr="00565386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Você está trabalhando em uma tradução e não</w:t>
      </w:r>
      <w:r w:rsidR="00A764BC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preenchend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um formulário. Portanto, n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>ão altere informações do texto-fonte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. T</w:t>
      </w:r>
      <w:r w:rsidR="00196DD9" w:rsidRPr="00565386">
        <w:rPr>
          <w:rFonts w:cstheme="minorHAnsi"/>
          <w:b/>
          <w:color w:val="FFFFFF" w:themeColor="background1"/>
          <w:sz w:val="22"/>
          <w:highlight w:val="darkBlue"/>
        </w:rPr>
        <w:t>raduza ou transponha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os campos exatamente como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figuram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no original.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Caso</w:t>
      </w:r>
      <w:r w:rsidR="00FA6CAE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o 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>original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contenha</w:t>
      </w:r>
      <w:r w:rsidR="00FA6CAE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quívocos, não os corrija na tradução. 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>P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>or exemplo, se o seu endereço agora é outro, utilize — na tradução — o endereço que co</w:t>
      </w:r>
      <w:r w:rsidR="00196DD9" w:rsidRPr="00565386">
        <w:rPr>
          <w:rFonts w:cstheme="minorHAnsi"/>
          <w:b/>
          <w:color w:val="FFFFFF" w:themeColor="background1"/>
          <w:sz w:val="22"/>
          <w:highlight w:val="darkBlue"/>
        </w:rPr>
        <w:t>nsta no texto-fonte</w:t>
      </w:r>
      <w:r w:rsidR="00A764BC" w:rsidRPr="00565386">
        <w:rPr>
          <w:rFonts w:cstheme="minorHAnsi"/>
          <w:b/>
          <w:color w:val="FFFFFF" w:themeColor="background1"/>
          <w:sz w:val="22"/>
          <w:highlight w:val="darkBlue"/>
        </w:rPr>
        <w:t>, tal e qual o original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214131E5" w14:textId="7B5C9257" w:rsidR="00C71973" w:rsidRPr="00565386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Obedeça, sempre que pertinente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 possível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, as orientações visíveis nos balões de comentário, vistos à margem direita do documento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p w14:paraId="3AD7D70F" w14:textId="70421708" w:rsidR="00C71973" w:rsidRPr="00565386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nvie para revisão uma versão editável da tradução (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m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.doc, docx; não envie PDF) + o texto fonte 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m 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formato digital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em PDF ou JPG (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se houver necessidade,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scan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ie o document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; não envie fotografia feita com celular ou câmera digital)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p w14:paraId="5338C68C" w14:textId="3879497C" w:rsidR="00C71973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o momento da verificação, o tradutor eliminará </w:t>
      </w:r>
      <w:r w:rsidR="00587BA8">
        <w:rPr>
          <w:rFonts w:cstheme="minorHAnsi"/>
          <w:b/>
          <w:color w:val="FFFFFF" w:themeColor="background1"/>
          <w:sz w:val="22"/>
          <w:highlight w:val="darkBlue"/>
        </w:rPr>
        <w:t xml:space="preserve">todos os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campos desnecessários à versão final, </w:t>
      </w:r>
      <w:r w:rsidR="00E205AA">
        <w:rPr>
          <w:rFonts w:cstheme="minorHAnsi"/>
          <w:b/>
          <w:color w:val="FFFFFF" w:themeColor="background1"/>
          <w:sz w:val="22"/>
          <w:highlight w:val="darkBlue"/>
        </w:rPr>
        <w:t>inclusive</w:t>
      </w:r>
      <w:r w:rsidR="00E205AA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essas instruções</w:t>
      </w:r>
      <w:r w:rsidR="00C15210" w:rsidRPr="00565386">
        <w:rPr>
          <w:rFonts w:cstheme="minorHAnsi"/>
          <w:b/>
          <w:color w:val="FFFFFF" w:themeColor="background1"/>
          <w:sz w:val="22"/>
          <w:highlight w:val="darkBlue"/>
        </w:rPr>
        <w:t>, os balões de comentários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 a marca d’água.</w:t>
      </w:r>
      <w:bookmarkEnd w:id="0"/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6F1425" w14:paraId="70024D96" w14:textId="77777777" w:rsidTr="00565386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150E564" w:rsidR="0076056B" w:rsidRPr="006F1425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</w:pPr>
            <w:proofErr w:type="spellStart"/>
            <w:r w:rsidRPr="006F1425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UFPB</w:t>
            </w:r>
            <w:proofErr w:type="spellEnd"/>
            <w:r w:rsidRPr="006F1425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 xml:space="preserve"> – Federal </w:t>
            </w:r>
            <w:r w:rsidR="006F1425" w:rsidRPr="006F1425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University of</w:t>
            </w:r>
            <w:r w:rsidR="006F1425" w:rsidRPr="006F1425">
              <w:rPr>
                <w:rStyle w:val="Forte"/>
                <w:rFonts w:cstheme="minorHAnsi"/>
                <w:b w:val="0"/>
                <w:bCs w:val="0"/>
                <w:i/>
                <w:lang w:val="en-US"/>
              </w:rPr>
              <w:t xml:space="preserve"> </w:t>
            </w:r>
            <w:r w:rsidRPr="006F1425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Paraíba</w:t>
            </w:r>
          </w:p>
          <w:p w14:paraId="1EDBC431" w14:textId="0116C2FB" w:rsidR="0076056B" w:rsidRPr="006F1425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roofErr w:type="spellStart"/>
            <w:r w:rsidRPr="006F1425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PRG</w:t>
            </w:r>
            <w:proofErr w:type="spellEnd"/>
            <w:r w:rsidRPr="006F1425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 xml:space="preserve"> – </w:t>
            </w:r>
            <w:r w:rsidR="006F1425" w:rsidRPr="006F1425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Dean of Undergraduate Studies</w:t>
            </w:r>
          </w:p>
        </w:tc>
      </w:tr>
    </w:tbl>
    <w:p w14:paraId="23675FC4" w14:textId="77777777" w:rsidR="0076056B" w:rsidRPr="006F1425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FEED62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4" w:name="_Hlk513810107"/>
      <w:commentRangeStart w:id="5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5"/>
      <w:r w:rsidR="00BA7192" w:rsidRPr="00A764BC">
        <w:rPr>
          <w:rStyle w:val="Refdecomentrio"/>
          <w:rFonts w:cstheme="minorHAnsi"/>
        </w:rPr>
        <w:commentReference w:id="5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4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6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7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7"/>
      <w:r w:rsidR="004D2B71" w:rsidRPr="00A764BC">
        <w:rPr>
          <w:rStyle w:val="Refdecomentrio"/>
          <w:rFonts w:cstheme="minorHAnsi"/>
          <w:lang w:val="en-US"/>
        </w:rPr>
        <w:commentReference w:id="7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8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8"/>
      <w:r w:rsidR="00A55C4C" w:rsidRPr="00A764BC">
        <w:rPr>
          <w:rStyle w:val="Refdecomentrio"/>
          <w:rFonts w:cstheme="minorHAnsi"/>
        </w:rPr>
        <w:commentReference w:id="8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commentRangeStart w:id="9"/>
      <w:commentRangeEnd w:id="9"/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9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6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1FAC5B91" w:rsidR="009D5AD3" w:rsidRPr="00A764BC" w:rsidRDefault="007A20E7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Undergraduate 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21906030" w:rsidR="00A9610C" w:rsidRPr="00A764BC" w:rsidRDefault="007A20E7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Undergraduate </w:t>
            </w:r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="00A9610C"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</w:t>
            </w:r>
            <w:commentRangeEnd w:id="10"/>
            <w:r w:rsidR="00587BA8">
              <w:rPr>
                <w:rStyle w:val="Refdecomentrio"/>
              </w:rPr>
              <w:commentReference w:id="10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2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12"/>
            <w:r w:rsidR="003C48FD" w:rsidRPr="00A764BC">
              <w:rPr>
                <w:rStyle w:val="Refdecomentrio"/>
                <w:rFonts w:cstheme="minorHAnsi"/>
              </w:rPr>
              <w:commentReference w:id="12"/>
            </w:r>
            <w:commentRangeStart w:id="1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13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13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6F1425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44DC55FE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ment published </w:t>
            </w:r>
            <w:r w:rsidR="007A20E7" w:rsidRPr="00FA345E">
              <w:rPr>
                <w:rStyle w:val="Forte"/>
                <w:rFonts w:cstheme="minorHAnsi"/>
                <w:sz w:val="22"/>
                <w:lang w:val="en-US"/>
              </w:rPr>
              <w:t>[in the Official Gazette of Brazil]</w:t>
            </w:r>
            <w:r w:rsidR="007A20E7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n</w:t>
            </w:r>
            <w:commentRangeEnd w:id="14"/>
            <w:r w:rsidR="003C48FD" w:rsidRPr="00A764BC">
              <w:rPr>
                <w:rStyle w:val="Refdecomentrio"/>
                <w:rFonts w:cstheme="minorHAnsi"/>
              </w:rPr>
              <w:commentReference w:id="14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5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5"/>
      <w:r w:rsidR="008F5B28" w:rsidRPr="00A764BC">
        <w:rPr>
          <w:rStyle w:val="Refdecomentrio"/>
          <w:rFonts w:cstheme="minorHAnsi"/>
          <w:lang w:val="en-US"/>
        </w:rPr>
        <w:commentReference w:id="15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387"/>
        <w:gridCol w:w="69"/>
        <w:gridCol w:w="4894"/>
      </w:tblGrid>
      <w:tr w:rsidR="007E7040" w:rsidRPr="00A764BC" w14:paraId="7888CAC3" w14:textId="77777777" w:rsidTr="00211FFA">
        <w:tc>
          <w:tcPr>
            <w:tcW w:w="5387" w:type="dxa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3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1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 w:rsidRPr="008063A0">
              <w:rPr>
                <w:rStyle w:val="Forte"/>
                <w:rFonts w:cstheme="minorHAnsi"/>
                <w:b w:val="0"/>
                <w:sz w:val="32"/>
                <w:szCs w:val="24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211FFA">
        <w:tc>
          <w:tcPr>
            <w:tcW w:w="5387" w:type="dxa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orm of </w:t>
            </w:r>
            <w:commentRangeStart w:id="16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</w:t>
            </w:r>
            <w:commentRangeEnd w:id="16"/>
            <w:r w:rsidR="006C4FFF">
              <w:rPr>
                <w:rStyle w:val="Refdecomentrio"/>
              </w:rPr>
              <w:commentReference w:id="16"/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3" w:type="dxa"/>
            <w:gridSpan w:val="2"/>
          </w:tcPr>
          <w:p w14:paraId="15A8980F" w14:textId="77777777" w:rsidR="008F5B28" w:rsidRPr="00A764BC" w:rsidRDefault="008F5B28" w:rsidP="001C78EE">
            <w:pPr>
              <w:tabs>
                <w:tab w:val="left" w:pos="540"/>
              </w:tabs>
              <w:ind w:left="567"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211FFA" w:rsidRPr="00A764BC" w14:paraId="6672FA7C" w14:textId="77777777" w:rsidTr="00211FFA">
        <w:tc>
          <w:tcPr>
            <w:tcW w:w="5387" w:type="dxa"/>
          </w:tcPr>
          <w:p w14:paraId="084441BB" w14:textId="5E04A843" w:rsidR="00211FFA" w:rsidRPr="00A764BC" w:rsidRDefault="00211FFA" w:rsidP="00211FFA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3" w:type="dxa"/>
            <w:gridSpan w:val="2"/>
          </w:tcPr>
          <w:p w14:paraId="3D9A6073" w14:textId="339E9BC6" w:rsidR="00211FFA" w:rsidRPr="00A764BC" w:rsidRDefault="00211FFA" w:rsidP="00211FFA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096781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>E</w:t>
            </w:r>
            <w:proofErr w:type="spellStart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>arliest</w:t>
            </w:r>
            <w:proofErr w:type="spellEnd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</w:t>
            </w:r>
            <w:proofErr w:type="spellStart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>semester</w:t>
            </w:r>
            <w:proofErr w:type="spellEnd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for </w:t>
            </w:r>
            <w:proofErr w:type="spellStart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>graduation</w:t>
            </w:r>
            <w:proofErr w:type="spellEnd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: </w:t>
            </w:r>
            <w:permStart w:id="664550751" w:edGrp="everyone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 </w:t>
            </w:r>
            <w:permEnd w:id="664550751"/>
          </w:p>
        </w:tc>
      </w:tr>
      <w:tr w:rsidR="00211FFA" w:rsidRPr="00A764BC" w14:paraId="55E9D4DD" w14:textId="77777777" w:rsidTr="00211FFA">
        <w:tc>
          <w:tcPr>
            <w:tcW w:w="5387" w:type="dxa"/>
          </w:tcPr>
          <w:p w14:paraId="640057AA" w14:textId="5BF7BDEF" w:rsidR="00211FFA" w:rsidRPr="00A764BC" w:rsidRDefault="00211FFA" w:rsidP="00211FFA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semesters</w:t>
            </w:r>
          </w:p>
        </w:tc>
        <w:tc>
          <w:tcPr>
            <w:tcW w:w="4963" w:type="dxa"/>
            <w:gridSpan w:val="2"/>
          </w:tcPr>
          <w:p w14:paraId="7C2FEED1" w14:textId="3CEB1960" w:rsidR="00211FFA" w:rsidRPr="00A764BC" w:rsidRDefault="00211FFA" w:rsidP="00211FFA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096781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>La</w:t>
            </w:r>
            <w:proofErr w:type="spellStart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>test</w:t>
            </w:r>
            <w:proofErr w:type="spellEnd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</w:t>
            </w:r>
            <w:proofErr w:type="spellStart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>semester</w:t>
            </w:r>
            <w:proofErr w:type="spellEnd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for </w:t>
            </w:r>
            <w:proofErr w:type="spellStart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>graduation</w:t>
            </w:r>
            <w:proofErr w:type="spellEnd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: </w:t>
            </w:r>
            <w:permStart w:id="221537993" w:edGrp="everyone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 </w:t>
            </w:r>
            <w:permEnd w:id="221537993"/>
          </w:p>
        </w:tc>
      </w:tr>
      <w:tr w:rsidR="00211FFA" w:rsidRPr="00A764BC" w14:paraId="463E989B" w14:textId="77777777" w:rsidTr="00211FFA">
        <w:tc>
          <w:tcPr>
            <w:tcW w:w="5387" w:type="dxa"/>
          </w:tcPr>
          <w:p w14:paraId="069815C1" w14:textId="4E8D9D45" w:rsidR="00211FFA" w:rsidRPr="00A764BC" w:rsidRDefault="00211FFA" w:rsidP="00211FFA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semester: </w:t>
            </w:r>
            <w:permStart w:id="1851143927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3" w:type="dxa"/>
            <w:gridSpan w:val="2"/>
          </w:tcPr>
          <w:p w14:paraId="13873D12" w14:textId="49C4D2BB" w:rsidR="00211FFA" w:rsidRPr="00A764BC" w:rsidRDefault="00211FFA" w:rsidP="00211FFA">
            <w:pPr>
              <w:tabs>
                <w:tab w:val="left" w:pos="540"/>
              </w:tabs>
              <w:ind w:left="567" w:right="-1" w:hanging="535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377226860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37722686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211FFA" w:rsidRPr="00A764BC" w14:paraId="4B9540A2" w14:textId="77777777" w:rsidTr="00211FFA">
        <w:tc>
          <w:tcPr>
            <w:tcW w:w="5387" w:type="dxa"/>
          </w:tcPr>
          <w:p w14:paraId="6A714D92" w14:textId="7728F57B" w:rsidR="00211FFA" w:rsidRPr="00A764BC" w:rsidRDefault="00211FFA" w:rsidP="00211FFA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3" w:type="dxa"/>
            <w:gridSpan w:val="2"/>
          </w:tcPr>
          <w:p w14:paraId="17B9BD06" w14:textId="24A60D1C" w:rsidR="00211FFA" w:rsidRPr="00A764BC" w:rsidRDefault="00211FFA" w:rsidP="00211FFA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95894446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95894446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211FFA" w:rsidRPr="00A764BC" w14:paraId="63965368" w14:textId="77777777" w:rsidTr="00211FFA">
        <w:tc>
          <w:tcPr>
            <w:tcW w:w="5387" w:type="dxa"/>
          </w:tcPr>
          <w:p w14:paraId="37DD5C32" w14:textId="4E396185" w:rsidR="00211FFA" w:rsidRPr="00A764BC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Total semesters done: </w:t>
            </w:r>
            <w:permStart w:id="406209397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06209397"/>
          </w:p>
        </w:tc>
        <w:tc>
          <w:tcPr>
            <w:tcW w:w="4963" w:type="dxa"/>
            <w:gridSpan w:val="2"/>
          </w:tcPr>
          <w:p w14:paraId="4226BFBB" w14:textId="4C6836C8" w:rsidR="00211FFA" w:rsidRPr="00A764BC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year/semester: </w:t>
            </w:r>
            <w:permStart w:id="103485777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3485777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211FFA" w:rsidRPr="00A764BC" w14:paraId="19E29604" w14:textId="77777777" w:rsidTr="00211FFA">
        <w:tc>
          <w:tcPr>
            <w:tcW w:w="5387" w:type="dxa"/>
          </w:tcPr>
          <w:p w14:paraId="48CD8690" w14:textId="77777777" w:rsidR="00211FFA" w:rsidRPr="00A764BC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4963" w:type="dxa"/>
            <w:gridSpan w:val="2"/>
          </w:tcPr>
          <w:p w14:paraId="29AE2C34" w14:textId="591DB05C" w:rsidR="00211FFA" w:rsidRPr="00A764BC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status: </w:t>
            </w:r>
            <w:permStart w:id="233198857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33198857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211FFA" w:rsidRPr="00A764BC" w14:paraId="2065B408" w14:textId="77777777" w:rsidTr="00211FFA">
        <w:tc>
          <w:tcPr>
            <w:tcW w:w="10350" w:type="dxa"/>
            <w:gridSpan w:val="3"/>
          </w:tcPr>
          <w:p w14:paraId="2E87877E" w14:textId="5D04FBED" w:rsidR="00211FFA" w:rsidRPr="00A764BC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r>
              <w:rPr>
                <w:rStyle w:val="Forte"/>
                <w:rFonts w:cstheme="minorHAnsi"/>
              </w:rPr>
              <w:t xml:space="preserve"> </w:t>
            </w:r>
          </w:p>
        </w:tc>
      </w:tr>
      <w:tr w:rsidR="00211FFA" w14:paraId="63E751DB" w14:textId="77777777" w:rsidTr="00211FFA">
        <w:tc>
          <w:tcPr>
            <w:tcW w:w="5456" w:type="dxa"/>
            <w:gridSpan w:val="2"/>
          </w:tcPr>
          <w:p w14:paraId="1772CF84" w14:textId="77777777" w:rsidR="00211FFA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4" w:type="dxa"/>
          </w:tcPr>
          <w:p w14:paraId="2A8FA630" w14:textId="77777777" w:rsidR="00211FFA" w:rsidRDefault="00211FFA" w:rsidP="00211FFA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211FFA" w14:paraId="08DBCF64" w14:textId="77777777" w:rsidTr="00211FFA">
        <w:tc>
          <w:tcPr>
            <w:tcW w:w="5456" w:type="dxa"/>
            <w:gridSpan w:val="2"/>
          </w:tcPr>
          <w:p w14:paraId="55375370" w14:textId="77777777" w:rsidR="00211FFA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4" w:type="dxa"/>
          </w:tcPr>
          <w:p w14:paraId="4688CAE0" w14:textId="77777777" w:rsidR="00211FFA" w:rsidRDefault="00211FFA" w:rsidP="00211FFA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211FFA" w14:paraId="7E11BCFD" w14:textId="77777777" w:rsidTr="00211FFA">
        <w:tc>
          <w:tcPr>
            <w:tcW w:w="5456" w:type="dxa"/>
            <w:gridSpan w:val="2"/>
          </w:tcPr>
          <w:p w14:paraId="52C54BB4" w14:textId="77777777" w:rsidR="00211FFA" w:rsidRDefault="00211FFA" w:rsidP="00211FFA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4" w:type="dxa"/>
          </w:tcPr>
          <w:p w14:paraId="75F61F0A" w14:textId="77777777" w:rsidR="00211FFA" w:rsidRDefault="00211FFA" w:rsidP="00211FFA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8" w:name="_Hlk513811126"/>
      <w:bookmarkStart w:id="19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8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54514" w:rsidRPr="00CC7BD4" w14:paraId="748AF673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19"/>
          <w:p w14:paraId="4F21CEE9" w14:textId="2F09AA09" w:rsidR="00CC7BD4" w:rsidRPr="00CC7BD4" w:rsidRDefault="0075451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20"/>
            <w:r w:rsidRPr="007A15EA">
              <w:rPr>
                <w:sz w:val="22"/>
              </w:rPr>
              <w:t>Course/Class</w:t>
            </w:r>
            <w:commentRangeEnd w:id="20"/>
            <w:r w:rsidRPr="007A15EA">
              <w:rPr>
                <w:rStyle w:val="Refdecomentrio"/>
                <w:sz w:val="22"/>
                <w:szCs w:val="22"/>
              </w:rPr>
              <w:commentReference w:id="20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CC7BD4" w:rsidRPr="007A15EA" w:rsidRDefault="0075451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6AEB2D" w14:textId="71B45F03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CC7BD4" w:rsidRPr="00CC7BD4" w:rsidRDefault="00CC7BD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21"/>
            <w:commentRangeStart w:id="22"/>
            <w:r w:rsidRPr="007A15EA">
              <w:rPr>
                <w:sz w:val="22"/>
              </w:rPr>
              <w:t>Status</w:t>
            </w:r>
            <w:commentRangeEnd w:id="21"/>
            <w:r w:rsidRPr="007A15EA">
              <w:rPr>
                <w:rStyle w:val="Refdecomentrio"/>
                <w:sz w:val="22"/>
                <w:szCs w:val="22"/>
              </w:rPr>
              <w:commentReference w:id="21"/>
            </w:r>
            <w:commentRangeEnd w:id="22"/>
            <w:r w:rsidR="00E87F1D">
              <w:rPr>
                <w:rStyle w:val="Refdecomentrio"/>
              </w:rPr>
              <w:commentReference w:id="22"/>
            </w:r>
          </w:p>
        </w:tc>
      </w:tr>
      <w:tr w:rsidR="00F24731" w:rsidRPr="00CC7BD4" w14:paraId="4C7FE28F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F24731" w:rsidRDefault="00F24731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381063614" w:edGrp="everyone" w:colFirst="4" w:colLast="4"/>
            <w:permStart w:id="1024272454" w:edGrp="everyone" w:colFirst="5" w:colLast="5"/>
            <w:permStart w:id="1876451580" w:edGrp="everyone" w:colFirst="6" w:colLast="6"/>
            <w:permStart w:id="299041501" w:edGrp="everyone" w:colFirst="7" w:colLast="7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F24731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8113E2" w14:textId="68D03CC3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F24731" w:rsidRPr="00CC7BD4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EF65E05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838033564" w:edGrp="everyone" w:colFirst="4" w:colLast="4"/>
            <w:permStart w:id="1006380272" w:edGrp="everyone" w:colFirst="5" w:colLast="5"/>
            <w:permStart w:id="209061040" w:edGrp="everyone" w:colFirst="6" w:colLast="6"/>
            <w:permStart w:id="1545746220" w:edGrp="everyone" w:colFirst="7" w:colLast="7"/>
            <w:permEnd w:id="237714672"/>
            <w:permEnd w:id="425550361"/>
            <w:permEnd w:id="1916291910"/>
            <w:permEnd w:id="230105513"/>
            <w:permEnd w:id="1381063614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994E1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73C87C54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1493305022" w:edGrp="everyone" w:colFirst="4" w:colLast="4"/>
            <w:permStart w:id="229403792" w:edGrp="everyone" w:colFirst="5" w:colLast="5"/>
            <w:permStart w:id="914237366" w:edGrp="everyone" w:colFirst="6" w:colLast="6"/>
            <w:permStart w:id="2095070811" w:edGrp="everyone" w:colFirst="7" w:colLast="7"/>
            <w:permEnd w:id="425274297"/>
            <w:permEnd w:id="792596408"/>
            <w:permEnd w:id="85464224"/>
            <w:permEnd w:id="908730904"/>
            <w:permEnd w:id="183803356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742E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0A4007B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1089484671" w:edGrp="everyone" w:colFirst="4" w:colLast="4"/>
            <w:permStart w:id="2129620742" w:edGrp="everyone" w:colFirst="5" w:colLast="5"/>
            <w:permStart w:id="141325146" w:edGrp="everyone" w:colFirst="6" w:colLast="6"/>
            <w:permStart w:id="988296780" w:edGrp="everyone" w:colFirst="7" w:colLast="7"/>
            <w:permEnd w:id="1955934777"/>
            <w:permEnd w:id="348870331"/>
            <w:permEnd w:id="1456300193"/>
            <w:permEnd w:id="1316244079"/>
            <w:permEnd w:id="1493305022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5BD79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140DD16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822253421" w:edGrp="everyone" w:colFirst="4" w:colLast="4"/>
            <w:permStart w:id="1023285664" w:edGrp="everyone" w:colFirst="5" w:colLast="5"/>
            <w:permStart w:id="483337031" w:edGrp="everyone" w:colFirst="6" w:colLast="6"/>
            <w:permStart w:id="665417186" w:edGrp="everyone" w:colFirst="7" w:colLast="7"/>
            <w:permEnd w:id="974602899"/>
            <w:permEnd w:id="776299711"/>
            <w:permEnd w:id="244333762"/>
            <w:permEnd w:id="944654959"/>
            <w:permEnd w:id="1089484671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88FF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1887150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299387909" w:edGrp="everyone" w:colFirst="4" w:colLast="4"/>
            <w:permStart w:id="824521929" w:edGrp="everyone" w:colFirst="5" w:colLast="5"/>
            <w:permStart w:id="398468392" w:edGrp="everyone" w:colFirst="6" w:colLast="6"/>
            <w:permStart w:id="198461664" w:edGrp="everyone" w:colFirst="7" w:colLast="7"/>
            <w:permEnd w:id="1443641462"/>
            <w:permEnd w:id="1383538081"/>
            <w:permEnd w:id="1486844383"/>
            <w:permEnd w:id="1456998191"/>
            <w:permEnd w:id="182225342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B50D2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608A530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2026709837" w:edGrp="everyone" w:colFirst="4" w:colLast="4"/>
            <w:permStart w:id="1253581884" w:edGrp="everyone" w:colFirst="5" w:colLast="5"/>
            <w:permStart w:id="1892043306" w:edGrp="everyone" w:colFirst="6" w:colLast="6"/>
            <w:permStart w:id="1172713556" w:edGrp="everyone" w:colFirst="7" w:colLast="7"/>
            <w:permEnd w:id="1976326532"/>
            <w:permEnd w:id="137770867"/>
            <w:permEnd w:id="1921328646"/>
            <w:permEnd w:id="790313131"/>
            <w:permEnd w:id="299387909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4D84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47CA298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729877852" w:edGrp="everyone" w:colFirst="4" w:colLast="4"/>
            <w:permStart w:id="1661418161" w:edGrp="everyone" w:colFirst="5" w:colLast="5"/>
            <w:permStart w:id="1411604805" w:edGrp="everyone" w:colFirst="6" w:colLast="6"/>
            <w:permStart w:id="2037320487" w:edGrp="everyone" w:colFirst="7" w:colLast="7"/>
            <w:permEnd w:id="792014431"/>
            <w:permEnd w:id="1780365781"/>
            <w:permEnd w:id="1008158579"/>
            <w:permEnd w:id="1515487145"/>
            <w:permEnd w:id="2026709837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AD385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87BE2C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654836329" w:edGrp="everyone" w:colFirst="4" w:colLast="4"/>
            <w:permStart w:id="1735853939" w:edGrp="everyone" w:colFirst="5" w:colLast="5"/>
            <w:permStart w:id="2142504622" w:edGrp="everyone" w:colFirst="6" w:colLast="6"/>
            <w:permStart w:id="404776413" w:edGrp="everyone" w:colFirst="7" w:colLast="7"/>
            <w:permEnd w:id="1341935839"/>
            <w:permEnd w:id="599802114"/>
            <w:permEnd w:id="1045514446"/>
            <w:permEnd w:id="683699858"/>
            <w:permEnd w:id="729877852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1E18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092A1F87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1338987320" w:edGrp="everyone" w:colFirst="4" w:colLast="4"/>
            <w:permStart w:id="288755756" w:edGrp="everyone" w:colFirst="5" w:colLast="5"/>
            <w:permStart w:id="1637118455" w:edGrp="everyone" w:colFirst="6" w:colLast="6"/>
            <w:permStart w:id="55590799" w:edGrp="everyone" w:colFirst="7" w:colLast="7"/>
            <w:permEnd w:id="1442855905"/>
            <w:permEnd w:id="668433693"/>
            <w:permEnd w:id="1971851694"/>
            <w:permEnd w:id="1880177917"/>
            <w:permEnd w:id="654836329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60B304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A4DEFB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2035033860" w:edGrp="everyone" w:colFirst="4" w:colLast="4"/>
            <w:permStart w:id="163585779" w:edGrp="everyone" w:colFirst="5" w:colLast="5"/>
            <w:permStart w:id="225198878" w:edGrp="everyone" w:colFirst="6" w:colLast="6"/>
            <w:permStart w:id="473506905" w:edGrp="everyone" w:colFirst="7" w:colLast="7"/>
            <w:permEnd w:id="752292799"/>
            <w:permEnd w:id="785462456"/>
            <w:permEnd w:id="1349268001"/>
            <w:permEnd w:id="2004057883"/>
            <w:permEnd w:id="1338987320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96EB0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6CBCDA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405ED9A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  <w:permStart w:id="2029061159" w:edGrp="everyone" w:colFirst="0" w:colLast="0"/>
            <w:permStart w:id="1363967463" w:edGrp="everyone" w:colFirst="1" w:colLast="1"/>
            <w:permStart w:id="432741191" w:edGrp="everyone" w:colFirst="2" w:colLast="2"/>
            <w:permStart w:id="1367225946" w:edGrp="everyone" w:colFirst="3" w:colLast="3"/>
            <w:permStart w:id="2004032416" w:edGrp="everyone" w:colFirst="4" w:colLast="4"/>
            <w:permStart w:id="1536899427" w:edGrp="everyone" w:colFirst="5" w:colLast="5"/>
            <w:permStart w:id="1420755699" w:edGrp="everyone" w:colFirst="6" w:colLast="6"/>
            <w:permStart w:id="1476987102" w:edGrp="everyone" w:colFirst="7" w:colLast="7"/>
            <w:permStart w:id="1607477195" w:edGrp="everyone" w:colFirst="8" w:colLast="8"/>
            <w:permEnd w:id="1843361589"/>
            <w:permEnd w:id="27278976"/>
            <w:permEnd w:id="1697191232"/>
            <w:permEnd w:id="473641730"/>
            <w:permEnd w:id="2035033860"/>
            <w:permEnd w:id="163585779"/>
            <w:permEnd w:id="225198878"/>
            <w:permEnd w:id="47350690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78E883" w14:textId="77777777" w:rsidR="0082235D" w:rsidRPr="0095567D" w:rsidRDefault="0082235D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7CD2F1" w14:textId="77777777" w:rsidR="0082235D" w:rsidRPr="0095567D" w:rsidRDefault="0082235D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B52A04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199359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36AA81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37E35E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1A5215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2029061159"/>
      <w:permEnd w:id="1363967463"/>
      <w:permEnd w:id="432741191"/>
      <w:permEnd w:id="1367225946"/>
      <w:permEnd w:id="2004032416"/>
      <w:permEnd w:id="1536899427"/>
      <w:permEnd w:id="1420755699"/>
      <w:permEnd w:id="1476987102"/>
      <w:permEnd w:id="1607477195"/>
    </w:tbl>
    <w:p w14:paraId="0980A51C" w14:textId="77777777" w:rsidR="00604D3B" w:rsidRDefault="00604D3B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06468FBB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34623B" w14:textId="24A4E820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6F4A9E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907783640" w:edGrp="everyone" w:colFirst="4" w:colLast="4"/>
            <w:permStart w:id="1405952560" w:edGrp="everyone" w:colFirst="5" w:colLast="5"/>
            <w:permStart w:id="34611375" w:edGrp="everyone" w:colFirst="6" w:colLast="6"/>
            <w:permStart w:id="1902987681" w:edGrp="everyone" w:colFirst="7" w:colLast="7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83B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1EC5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1305240721" w:edGrp="everyone" w:colFirst="4" w:colLast="4"/>
            <w:permStart w:id="574905320" w:edGrp="everyone" w:colFirst="5" w:colLast="5"/>
            <w:permStart w:id="447105406" w:edGrp="everyone" w:colFirst="6" w:colLast="6"/>
            <w:permStart w:id="294586812" w:edGrp="everyone" w:colFirst="7" w:colLast="7"/>
            <w:permEnd w:id="1683708225"/>
            <w:permEnd w:id="1877173737"/>
            <w:permEnd w:id="2040931272"/>
            <w:permEnd w:id="332737959"/>
            <w:permEnd w:id="1907783640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FEF3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B18D175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945239701" w:edGrp="everyone" w:colFirst="4" w:colLast="4"/>
            <w:permStart w:id="1134841075" w:edGrp="everyone" w:colFirst="5" w:colLast="5"/>
            <w:permStart w:id="1702506017" w:edGrp="everyone" w:colFirst="6" w:colLast="6"/>
            <w:permStart w:id="1622422473" w:edGrp="everyone" w:colFirst="7" w:colLast="7"/>
            <w:permEnd w:id="984700397"/>
            <w:permEnd w:id="831400403"/>
            <w:permEnd w:id="487743838"/>
            <w:permEnd w:id="443299887"/>
            <w:permEnd w:id="1305240721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B1B2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A9420B7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751854115" w:edGrp="everyone" w:colFirst="4" w:colLast="4"/>
            <w:permStart w:id="1292705061" w:edGrp="everyone" w:colFirst="5" w:colLast="5"/>
            <w:permStart w:id="1080565596" w:edGrp="everyone" w:colFirst="6" w:colLast="6"/>
            <w:permStart w:id="881076354" w:edGrp="everyone" w:colFirst="7" w:colLast="7"/>
            <w:permEnd w:id="1876381473"/>
            <w:permEnd w:id="362708039"/>
            <w:permEnd w:id="1603208474"/>
            <w:permEnd w:id="1008155559"/>
            <w:permEnd w:id="1945239701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76A5C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21F32A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545936520" w:edGrp="everyone" w:colFirst="4" w:colLast="4"/>
            <w:permStart w:id="294523518" w:edGrp="everyone" w:colFirst="5" w:colLast="5"/>
            <w:permStart w:id="107296054" w:edGrp="everyone" w:colFirst="6" w:colLast="6"/>
            <w:permStart w:id="297761767" w:edGrp="everyone" w:colFirst="7" w:colLast="7"/>
            <w:permEnd w:id="491412536"/>
            <w:permEnd w:id="1955346551"/>
            <w:permEnd w:id="2119106946"/>
            <w:permEnd w:id="1932273822"/>
            <w:permEnd w:id="1751854115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61FDF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00333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72827955" w:edGrp="everyone" w:colFirst="4" w:colLast="4"/>
            <w:permStart w:id="2036470470" w:edGrp="everyone" w:colFirst="5" w:colLast="5"/>
            <w:permStart w:id="473564911" w:edGrp="everyone" w:colFirst="6" w:colLast="6"/>
            <w:permStart w:id="968098670" w:edGrp="everyone" w:colFirst="7" w:colLast="7"/>
            <w:permEnd w:id="1157651270"/>
            <w:permEnd w:id="2126932858"/>
            <w:permEnd w:id="1365394441"/>
            <w:permEnd w:id="586969649"/>
            <w:permEnd w:id="545936520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1AEF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9F7C0D9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1860783601" w:edGrp="everyone" w:colFirst="4" w:colLast="4"/>
            <w:permStart w:id="371731315" w:edGrp="everyone" w:colFirst="5" w:colLast="5"/>
            <w:permStart w:id="267532491" w:edGrp="everyone" w:colFirst="6" w:colLast="6"/>
            <w:permStart w:id="2131786933" w:edGrp="everyone" w:colFirst="7" w:colLast="7"/>
            <w:permEnd w:id="1051547635"/>
            <w:permEnd w:id="1035559263"/>
            <w:permEnd w:id="2054167106"/>
            <w:permEnd w:id="612831066"/>
            <w:permEnd w:id="272827955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D8BB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3448032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576820300" w:edGrp="everyone" w:colFirst="4" w:colLast="4"/>
            <w:permStart w:id="1342331718" w:edGrp="everyone" w:colFirst="5" w:colLast="5"/>
            <w:permStart w:id="742595860" w:edGrp="everyone" w:colFirst="6" w:colLast="6"/>
            <w:permStart w:id="1441153103" w:edGrp="everyone" w:colFirst="7" w:colLast="7"/>
            <w:permEnd w:id="1605445206"/>
            <w:permEnd w:id="4749780"/>
            <w:permEnd w:id="1552681576"/>
            <w:permEnd w:id="1526953900"/>
            <w:permEnd w:id="1860783601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22118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8B5B4E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577640026" w:edGrp="everyone" w:colFirst="4" w:colLast="4"/>
            <w:permStart w:id="642914789" w:edGrp="everyone" w:colFirst="5" w:colLast="5"/>
            <w:permStart w:id="892555680" w:edGrp="everyone" w:colFirst="6" w:colLast="6"/>
            <w:permStart w:id="1480333435" w:edGrp="everyone" w:colFirst="7" w:colLast="7"/>
            <w:permEnd w:id="1521894039"/>
            <w:permEnd w:id="1578051872"/>
            <w:permEnd w:id="668284558"/>
            <w:permEnd w:id="869027499"/>
            <w:permEnd w:id="1576820300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3D59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DB8582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299194760" w:edGrp="everyone" w:colFirst="4" w:colLast="4"/>
            <w:permStart w:id="302270885" w:edGrp="everyone" w:colFirst="5" w:colLast="5"/>
            <w:permStart w:id="1425950566" w:edGrp="everyone" w:colFirst="6" w:colLast="6"/>
            <w:permStart w:id="16869025" w:edGrp="everyone" w:colFirst="7" w:colLast="7"/>
            <w:permEnd w:id="1083658890"/>
            <w:permEnd w:id="192108746"/>
            <w:permEnd w:id="89482920"/>
            <w:permEnd w:id="715600206"/>
            <w:permEnd w:id="57764002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C701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06C25EB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467749689" w:edGrp="everyone" w:colFirst="4" w:colLast="4"/>
            <w:permStart w:id="365382451" w:edGrp="everyone" w:colFirst="5" w:colLast="5"/>
            <w:permStart w:id="1996827840" w:edGrp="everyone" w:colFirst="6" w:colLast="6"/>
            <w:permStart w:id="1431654597" w:edGrp="everyone" w:colFirst="7" w:colLast="7"/>
            <w:permEnd w:id="236726010"/>
            <w:permEnd w:id="185813867"/>
            <w:permEnd w:id="72945531"/>
            <w:permEnd w:id="1276588503"/>
            <w:permEnd w:id="299194760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DC3E19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BFD323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734296386" w:edGrp="everyone" w:colFirst="4" w:colLast="4"/>
            <w:permStart w:id="1888372232" w:edGrp="everyone" w:colFirst="5" w:colLast="5"/>
            <w:permStart w:id="1854165603" w:edGrp="everyone" w:colFirst="6" w:colLast="6"/>
            <w:permStart w:id="1468271351" w:edGrp="everyone" w:colFirst="7" w:colLast="7"/>
            <w:permEnd w:id="908591918"/>
            <w:permEnd w:id="1163265302"/>
            <w:permEnd w:id="304691450"/>
            <w:permEnd w:id="1400979211"/>
            <w:permEnd w:id="467749689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F4684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734296386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44DB1571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F54B11" w14:textId="269D22D6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46A0F73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899504478" w:edGrp="everyone" w:colFirst="4" w:colLast="4"/>
            <w:permStart w:id="497353981" w:edGrp="everyone" w:colFirst="5" w:colLast="5"/>
            <w:permStart w:id="1767733208" w:edGrp="everyone" w:colFirst="6" w:colLast="6"/>
            <w:permStart w:id="444749099" w:edGrp="everyone" w:colFirst="7" w:colLast="7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AD656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6CF3BE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1497903492" w:edGrp="everyone" w:colFirst="4" w:colLast="4"/>
            <w:permStart w:id="493970812" w:edGrp="everyone" w:colFirst="5" w:colLast="5"/>
            <w:permStart w:id="667758272" w:edGrp="everyone" w:colFirst="6" w:colLast="6"/>
            <w:permStart w:id="391129547" w:edGrp="everyone" w:colFirst="7" w:colLast="7"/>
            <w:permEnd w:id="1913154369"/>
            <w:permEnd w:id="1572231893"/>
            <w:permEnd w:id="328491952"/>
            <w:permEnd w:id="1570256721"/>
            <w:permEnd w:id="899504478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6AA23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D8969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1608465550" w:edGrp="everyone" w:colFirst="4" w:colLast="4"/>
            <w:permStart w:id="396769370" w:edGrp="everyone" w:colFirst="5" w:colLast="5"/>
            <w:permStart w:id="115960625" w:edGrp="everyone" w:colFirst="6" w:colLast="6"/>
            <w:permStart w:id="1541814561" w:edGrp="everyone" w:colFirst="7" w:colLast="7"/>
            <w:permEnd w:id="1977225776"/>
            <w:permEnd w:id="2140893568"/>
            <w:permEnd w:id="592389483"/>
            <w:permEnd w:id="750015314"/>
            <w:permEnd w:id="1497903492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1B805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BCC05BC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123098991" w:edGrp="everyone" w:colFirst="4" w:colLast="4"/>
            <w:permStart w:id="687221473" w:edGrp="everyone" w:colFirst="5" w:colLast="5"/>
            <w:permStart w:id="1138174596" w:edGrp="everyone" w:colFirst="6" w:colLast="6"/>
            <w:permStart w:id="1312645318" w:edGrp="everyone" w:colFirst="7" w:colLast="7"/>
            <w:permEnd w:id="1839137691"/>
            <w:permEnd w:id="1912753162"/>
            <w:permEnd w:id="1637947435"/>
            <w:permEnd w:id="966472211"/>
            <w:permEnd w:id="1608465550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0C41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0C5596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515904006" w:edGrp="everyone" w:colFirst="4" w:colLast="4"/>
            <w:permStart w:id="1675257751" w:edGrp="everyone" w:colFirst="5" w:colLast="5"/>
            <w:permStart w:id="1712783368" w:edGrp="everyone" w:colFirst="6" w:colLast="6"/>
            <w:permStart w:id="958020219" w:edGrp="everyone" w:colFirst="7" w:colLast="7"/>
            <w:permEnd w:id="1903255190"/>
            <w:permEnd w:id="1447841218"/>
            <w:permEnd w:id="619928776"/>
            <w:permEnd w:id="52966473"/>
            <w:permEnd w:id="123098991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32994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50BB78A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71653704" w:edGrp="everyone" w:colFirst="4" w:colLast="4"/>
            <w:permStart w:id="1854220439" w:edGrp="everyone" w:colFirst="5" w:colLast="5"/>
            <w:permStart w:id="1053441436" w:edGrp="everyone" w:colFirst="6" w:colLast="6"/>
            <w:permStart w:id="2074019159" w:edGrp="everyone" w:colFirst="7" w:colLast="7"/>
            <w:permEnd w:id="388315853"/>
            <w:permEnd w:id="164504357"/>
            <w:permEnd w:id="1877760145"/>
            <w:permEnd w:id="1168247386"/>
            <w:permEnd w:id="51590400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C500E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6D96194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338379450" w:edGrp="everyone" w:colFirst="4" w:colLast="4"/>
            <w:permStart w:id="239294186" w:edGrp="everyone" w:colFirst="5" w:colLast="5"/>
            <w:permStart w:id="638862277" w:edGrp="everyone" w:colFirst="6" w:colLast="6"/>
            <w:permStart w:id="1761834798" w:edGrp="everyone" w:colFirst="7" w:colLast="7"/>
            <w:permEnd w:id="1981639740"/>
            <w:permEnd w:id="1825406079"/>
            <w:permEnd w:id="910316517"/>
            <w:permEnd w:id="56901926"/>
            <w:permEnd w:id="171653704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3E808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FEFA7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1829243333" w:edGrp="everyone" w:colFirst="4" w:colLast="4"/>
            <w:permStart w:id="618143539" w:edGrp="everyone" w:colFirst="5" w:colLast="5"/>
            <w:permStart w:id="723198775" w:edGrp="everyone" w:colFirst="6" w:colLast="6"/>
            <w:permStart w:id="511202039" w:edGrp="everyone" w:colFirst="7" w:colLast="7"/>
            <w:permEnd w:id="1829851981"/>
            <w:permEnd w:id="560751759"/>
            <w:permEnd w:id="193814854"/>
            <w:permEnd w:id="1046955310"/>
            <w:permEnd w:id="33837945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08B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73D047D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2121222104" w:edGrp="everyone" w:colFirst="4" w:colLast="4"/>
            <w:permStart w:id="461523266" w:edGrp="everyone" w:colFirst="5" w:colLast="5"/>
            <w:permStart w:id="1721435865" w:edGrp="everyone" w:colFirst="6" w:colLast="6"/>
            <w:permStart w:id="397220325" w:edGrp="everyone" w:colFirst="7" w:colLast="7"/>
            <w:permEnd w:id="2119063884"/>
            <w:permEnd w:id="2089832836"/>
            <w:permEnd w:id="2046257442"/>
            <w:permEnd w:id="1639004616"/>
            <w:permEnd w:id="1829243333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4402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C274C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238386607" w:edGrp="everyone" w:colFirst="4" w:colLast="4"/>
            <w:permStart w:id="1408071172" w:edGrp="everyone" w:colFirst="5" w:colLast="5"/>
            <w:permStart w:id="1396013699" w:edGrp="everyone" w:colFirst="6" w:colLast="6"/>
            <w:permStart w:id="197291819" w:edGrp="everyone" w:colFirst="7" w:colLast="7"/>
            <w:permEnd w:id="1768229473"/>
            <w:permEnd w:id="1678838619"/>
            <w:permEnd w:id="106243060"/>
            <w:permEnd w:id="247343289"/>
            <w:permEnd w:id="2121222104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64308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5EEC18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193542244" w:edGrp="everyone" w:colFirst="4" w:colLast="4"/>
            <w:permStart w:id="2064856070" w:edGrp="everyone" w:colFirst="5" w:colLast="5"/>
            <w:permStart w:id="908814991" w:edGrp="everyone" w:colFirst="6" w:colLast="6"/>
            <w:permStart w:id="2035630277" w:edGrp="everyone" w:colFirst="7" w:colLast="7"/>
            <w:permEnd w:id="760284110"/>
            <w:permEnd w:id="735069316"/>
            <w:permEnd w:id="320542838"/>
            <w:permEnd w:id="771237907"/>
            <w:permEnd w:id="12383866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314F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539E2EA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06811644" w:edGrp="everyone" w:colFirst="4" w:colLast="4"/>
            <w:permStart w:id="1234649140" w:edGrp="everyone" w:colFirst="5" w:colLast="5"/>
            <w:permStart w:id="1545557820" w:edGrp="everyone" w:colFirst="6" w:colLast="6"/>
            <w:permStart w:id="1398690589" w:edGrp="everyone" w:colFirst="7" w:colLast="7"/>
            <w:permEnd w:id="2040673833"/>
            <w:permEnd w:id="1289715625"/>
            <w:permEnd w:id="1538734889"/>
            <w:permEnd w:id="2147038801"/>
            <w:permEnd w:id="193542244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0F39A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06811644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1D33D71F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F5D26" w14:textId="7CBD07F4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75A7D6B3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95567D" w:rsidRPr="0095567D" w:rsidRDefault="0095567D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536252959" w:edGrp="everyone" w:colFirst="4" w:colLast="4"/>
            <w:permStart w:id="1463099956" w:edGrp="everyone" w:colFirst="5" w:colLast="5"/>
            <w:permStart w:id="1478775184" w:edGrp="everyone" w:colFirst="6" w:colLast="6"/>
            <w:permStart w:id="1289298574" w:edGrp="everyone" w:colFirst="7" w:colLast="7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6F7A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C267088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942432196" w:edGrp="everyone" w:colFirst="4" w:colLast="4"/>
            <w:permStart w:id="2091853415" w:edGrp="everyone" w:colFirst="5" w:colLast="5"/>
            <w:permStart w:id="2117470294" w:edGrp="everyone" w:colFirst="6" w:colLast="6"/>
            <w:permStart w:id="1227040374" w:edGrp="everyone" w:colFirst="7" w:colLast="7"/>
            <w:permEnd w:id="900075932"/>
            <w:permEnd w:id="1453347463"/>
            <w:permEnd w:id="1171526361"/>
            <w:permEnd w:id="517409102"/>
            <w:permEnd w:id="1536252959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C9B6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97B3447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675294481" w:edGrp="everyone" w:colFirst="4" w:colLast="4"/>
            <w:permStart w:id="1619355970" w:edGrp="everyone" w:colFirst="5" w:colLast="5"/>
            <w:permStart w:id="1503928587" w:edGrp="everyone" w:colFirst="6" w:colLast="6"/>
            <w:permStart w:id="718943222" w:edGrp="everyone" w:colFirst="7" w:colLast="7"/>
            <w:permEnd w:id="1966897456"/>
            <w:permEnd w:id="1018904768"/>
            <w:permEnd w:id="607263189"/>
            <w:permEnd w:id="724327143"/>
            <w:permEnd w:id="942432196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CAAE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8F5398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542472073" w:edGrp="everyone" w:colFirst="4" w:colLast="4"/>
            <w:permStart w:id="1803291527" w:edGrp="everyone" w:colFirst="5" w:colLast="5"/>
            <w:permStart w:id="1596740515" w:edGrp="everyone" w:colFirst="6" w:colLast="6"/>
            <w:permStart w:id="1549626240" w:edGrp="everyone" w:colFirst="7" w:colLast="7"/>
            <w:permEnd w:id="1901530128"/>
            <w:permEnd w:id="11689656"/>
            <w:permEnd w:id="633689774"/>
            <w:permEnd w:id="1718230917"/>
            <w:permEnd w:id="675294481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5C78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5C6592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889605906" w:edGrp="everyone" w:colFirst="4" w:colLast="4"/>
            <w:permStart w:id="939088102" w:edGrp="everyone" w:colFirst="5" w:colLast="5"/>
            <w:permStart w:id="2137463575" w:edGrp="everyone" w:colFirst="6" w:colLast="6"/>
            <w:permStart w:id="2037675759" w:edGrp="everyone" w:colFirst="7" w:colLast="7"/>
            <w:permEnd w:id="971453714"/>
            <w:permEnd w:id="347344706"/>
            <w:permEnd w:id="1097824725"/>
            <w:permEnd w:id="1448740529"/>
            <w:permEnd w:id="542472073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F8BAE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A97827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821115758" w:edGrp="everyone" w:colFirst="4" w:colLast="4"/>
            <w:permStart w:id="1776567472" w:edGrp="everyone" w:colFirst="5" w:colLast="5"/>
            <w:permStart w:id="1988105062" w:edGrp="everyone" w:colFirst="6" w:colLast="6"/>
            <w:permStart w:id="943875907" w:edGrp="everyone" w:colFirst="7" w:colLast="7"/>
            <w:permEnd w:id="301013917"/>
            <w:permEnd w:id="974129073"/>
            <w:permEnd w:id="139933859"/>
            <w:permEnd w:id="1264791686"/>
            <w:permEnd w:id="88960590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8F34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1122C9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644048473" w:edGrp="everyone" w:colFirst="4" w:colLast="4"/>
            <w:permStart w:id="1967937417" w:edGrp="everyone" w:colFirst="5" w:colLast="5"/>
            <w:permStart w:id="6438832" w:edGrp="everyone" w:colFirst="6" w:colLast="6"/>
            <w:permStart w:id="1234264992" w:edGrp="everyone" w:colFirst="7" w:colLast="7"/>
            <w:permEnd w:id="1752710186"/>
            <w:permEnd w:id="28970678"/>
            <w:permEnd w:id="1143430401"/>
            <w:permEnd w:id="729236168"/>
            <w:permEnd w:id="82111575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ACF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15824A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1602963102" w:edGrp="everyone" w:colFirst="4" w:colLast="4"/>
            <w:permStart w:id="676735836" w:edGrp="everyone" w:colFirst="5" w:colLast="5"/>
            <w:permStart w:id="1237261435" w:edGrp="everyone" w:colFirst="6" w:colLast="6"/>
            <w:permStart w:id="754610598" w:edGrp="everyone" w:colFirst="7" w:colLast="7"/>
            <w:permEnd w:id="208276036"/>
            <w:permEnd w:id="1462861584"/>
            <w:permEnd w:id="2135180148"/>
            <w:permEnd w:id="554379997"/>
            <w:permEnd w:id="644048473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8C87A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22184A5A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234964756" w:edGrp="everyone" w:colFirst="4" w:colLast="4"/>
            <w:permStart w:id="818836535" w:edGrp="everyone" w:colFirst="5" w:colLast="5"/>
            <w:permStart w:id="1123751374" w:edGrp="everyone" w:colFirst="6" w:colLast="6"/>
            <w:permStart w:id="151735511" w:edGrp="everyone" w:colFirst="7" w:colLast="7"/>
            <w:permStart w:id="2088902827" w:edGrp="everyone" w:colFirst="8" w:colLast="8"/>
            <w:permEnd w:id="1305703707"/>
            <w:permEnd w:id="446062124"/>
            <w:permEnd w:id="87495317"/>
            <w:permEnd w:id="1153712971"/>
            <w:permEnd w:id="1602963102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69C76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E16184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1232365029" w:edGrp="everyone" w:colFirst="4" w:colLast="4"/>
            <w:permStart w:id="829304415" w:edGrp="everyone" w:colFirst="5" w:colLast="5"/>
            <w:permStart w:id="954143656" w:edGrp="everyone" w:colFirst="6" w:colLast="6"/>
            <w:permStart w:id="525929569" w:edGrp="everyone" w:colFirst="7" w:colLast="7"/>
            <w:permEnd w:id="1077483752"/>
            <w:permEnd w:id="991891301"/>
            <w:permEnd w:id="1301759932"/>
            <w:permEnd w:id="2006863316"/>
            <w:permEnd w:id="23496475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67F37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430CF00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1272981965" w:edGrp="everyone" w:colFirst="4" w:colLast="4"/>
            <w:permStart w:id="708843708" w:edGrp="everyone" w:colFirst="5" w:colLast="5"/>
            <w:permStart w:id="265297661" w:edGrp="everyone" w:colFirst="6" w:colLast="6"/>
            <w:permStart w:id="241517639" w:edGrp="everyone" w:colFirst="7" w:colLast="7"/>
            <w:permStart w:id="7952826" w:edGrp="everyone" w:colFirst="8" w:colLast="8"/>
            <w:permEnd w:id="1495086348"/>
            <w:permEnd w:id="728591274"/>
            <w:permEnd w:id="677262089"/>
            <w:permEnd w:id="1028675501"/>
            <w:permEnd w:id="1232365029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EA9CEF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FDC14A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2052926532" w:edGrp="everyone" w:colFirst="4" w:colLast="4"/>
            <w:permStart w:id="1231951281" w:edGrp="everyone" w:colFirst="5" w:colLast="5"/>
            <w:permStart w:id="504313396" w:edGrp="everyone" w:colFirst="6" w:colLast="6"/>
            <w:permStart w:id="53634918" w:edGrp="everyone" w:colFirst="7" w:colLast="7"/>
            <w:permEnd w:id="438723167"/>
            <w:permEnd w:id="1458200917"/>
            <w:permEnd w:id="828645161"/>
            <w:permEnd w:id="242513491"/>
            <w:permEnd w:id="1272981965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21655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2052926532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7736FF14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F7CD8C" w14:textId="32898C0F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12B867D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435982462" w:edGrp="everyone" w:colFirst="4" w:colLast="4"/>
            <w:permStart w:id="1718567685" w:edGrp="everyone" w:colFirst="5" w:colLast="5"/>
            <w:permStart w:id="1618348091" w:edGrp="everyone" w:colFirst="6" w:colLast="6"/>
            <w:permStart w:id="174877352" w:edGrp="everyone" w:colFirst="7" w:colLast="7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D67C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B80E18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179701019" w:edGrp="everyone" w:colFirst="4" w:colLast="4"/>
            <w:permStart w:id="679152441" w:edGrp="everyone" w:colFirst="5" w:colLast="5"/>
            <w:permStart w:id="1527981957" w:edGrp="everyone" w:colFirst="6" w:colLast="6"/>
            <w:permStart w:id="1737630807" w:edGrp="everyone" w:colFirst="7" w:colLast="7"/>
            <w:permEnd w:id="2060995772"/>
            <w:permEnd w:id="889457798"/>
            <w:permEnd w:id="1023092989"/>
            <w:permEnd w:id="956513331"/>
            <w:permEnd w:id="1435982462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2FB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7EFB4B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1143171934" w:edGrp="everyone" w:colFirst="4" w:colLast="4"/>
            <w:permStart w:id="720125639" w:edGrp="everyone" w:colFirst="5" w:colLast="5"/>
            <w:permStart w:id="491348742" w:edGrp="everyone" w:colFirst="6" w:colLast="6"/>
            <w:permStart w:id="210584393" w:edGrp="everyone" w:colFirst="7" w:colLast="7"/>
            <w:permEnd w:id="335180521"/>
            <w:permEnd w:id="331618362"/>
            <w:permEnd w:id="1357515581"/>
            <w:permEnd w:id="2050977001"/>
            <w:permEnd w:id="179701019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016C6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D2CF35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33680486" w:edGrp="everyone" w:colFirst="4" w:colLast="4"/>
            <w:permStart w:id="605433205" w:edGrp="everyone" w:colFirst="5" w:colLast="5"/>
            <w:permStart w:id="1539908341" w:edGrp="everyone" w:colFirst="6" w:colLast="6"/>
            <w:permStart w:id="974290336" w:edGrp="everyone" w:colFirst="7" w:colLast="7"/>
            <w:permEnd w:id="6623022"/>
            <w:permEnd w:id="1455837267"/>
            <w:permEnd w:id="209206896"/>
            <w:permEnd w:id="775060639"/>
            <w:permEnd w:id="1143171934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5080E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93C43B9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807365209" w:edGrp="everyone" w:colFirst="4" w:colLast="4"/>
            <w:permStart w:id="1187323710" w:edGrp="everyone" w:colFirst="5" w:colLast="5"/>
            <w:permStart w:id="1078085331" w:edGrp="everyone" w:colFirst="6" w:colLast="6"/>
            <w:permStart w:id="793735263" w:edGrp="everyone" w:colFirst="7" w:colLast="7"/>
            <w:permEnd w:id="1031028838"/>
            <w:permEnd w:id="489052159"/>
            <w:permEnd w:id="2060286953"/>
            <w:permEnd w:id="882073971"/>
            <w:permEnd w:id="633680486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1E56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44279D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784284285" w:edGrp="everyone" w:colFirst="4" w:colLast="4"/>
            <w:permStart w:id="1567376180" w:edGrp="everyone" w:colFirst="5" w:colLast="5"/>
            <w:permStart w:id="286738813" w:edGrp="everyone" w:colFirst="6" w:colLast="6"/>
            <w:permStart w:id="585450878" w:edGrp="everyone" w:colFirst="7" w:colLast="7"/>
            <w:permEnd w:id="1490358174"/>
            <w:permEnd w:id="1223835343"/>
            <w:permEnd w:id="101594101"/>
            <w:permEnd w:id="1977972776"/>
            <w:permEnd w:id="1807365209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51E3D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B3CE3D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1416440005" w:edGrp="everyone" w:colFirst="4" w:colLast="4"/>
            <w:permStart w:id="2101418545" w:edGrp="everyone" w:colFirst="5" w:colLast="5"/>
            <w:permStart w:id="1152742759" w:edGrp="everyone" w:colFirst="6" w:colLast="6"/>
            <w:permStart w:id="1150821065" w:edGrp="everyone" w:colFirst="7" w:colLast="7"/>
            <w:permEnd w:id="1464364067"/>
            <w:permEnd w:id="1735472941"/>
            <w:permEnd w:id="1047083556"/>
            <w:permEnd w:id="803279386"/>
            <w:permEnd w:id="1784284285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5C121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74C055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2031550683" w:edGrp="everyone" w:colFirst="4" w:colLast="4"/>
            <w:permStart w:id="878659930" w:edGrp="everyone" w:colFirst="5" w:colLast="5"/>
            <w:permStart w:id="799952014" w:edGrp="everyone" w:colFirst="6" w:colLast="6"/>
            <w:permStart w:id="716861274" w:edGrp="everyone" w:colFirst="7" w:colLast="7"/>
            <w:permEnd w:id="2093837859"/>
            <w:permEnd w:id="1562384620"/>
            <w:permEnd w:id="1075269635"/>
            <w:permEnd w:id="126354411"/>
            <w:permEnd w:id="1416440005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445AC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102109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485075999" w:edGrp="everyone" w:colFirst="4" w:colLast="4"/>
            <w:permStart w:id="1815675399" w:edGrp="everyone" w:colFirst="5" w:colLast="5"/>
            <w:permStart w:id="1735860898" w:edGrp="everyone" w:colFirst="6" w:colLast="6"/>
            <w:permStart w:id="571871606" w:edGrp="everyone" w:colFirst="7" w:colLast="7"/>
            <w:permEnd w:id="1935753433"/>
            <w:permEnd w:id="403515921"/>
            <w:permEnd w:id="33385855"/>
            <w:permEnd w:id="1206060657"/>
            <w:permEnd w:id="2031550683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D731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37419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03314769" w:edGrp="everyone" w:colFirst="4" w:colLast="4"/>
            <w:permStart w:id="1824801945" w:edGrp="everyone" w:colFirst="5" w:colLast="5"/>
            <w:permStart w:id="445545694" w:edGrp="everyone" w:colFirst="6" w:colLast="6"/>
            <w:permStart w:id="2092397521" w:edGrp="everyone" w:colFirst="7" w:colLast="7"/>
            <w:permEnd w:id="1952926127"/>
            <w:permEnd w:id="75715105"/>
            <w:permEnd w:id="2129352015"/>
            <w:permEnd w:id="1324572343"/>
            <w:permEnd w:id="1485075999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2A45A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69D66D2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255885079" w:edGrp="everyone" w:colFirst="4" w:colLast="4"/>
            <w:permStart w:id="1723822143" w:edGrp="everyone" w:colFirst="5" w:colLast="5"/>
            <w:permStart w:id="398788451" w:edGrp="everyone" w:colFirst="6" w:colLast="6"/>
            <w:permStart w:id="1886986251" w:edGrp="everyone" w:colFirst="7" w:colLast="7"/>
            <w:permStart w:id="297480348" w:edGrp="everyone" w:colFirst="8" w:colLast="8"/>
            <w:permEnd w:id="693266186"/>
            <w:permEnd w:id="2132110212"/>
            <w:permEnd w:id="952310449"/>
            <w:permEnd w:id="1726171186"/>
            <w:permEnd w:id="1803314769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A82F6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85ABDAD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2141729451" w:edGrp="everyone" w:colFirst="4" w:colLast="4"/>
            <w:permStart w:id="877868610" w:edGrp="everyone" w:colFirst="5" w:colLast="5"/>
            <w:permStart w:id="1005650875" w:edGrp="everyone" w:colFirst="6" w:colLast="6"/>
            <w:permStart w:id="946230732" w:edGrp="everyone" w:colFirst="7" w:colLast="7"/>
            <w:permEnd w:id="1665688101"/>
            <w:permEnd w:id="402292471"/>
            <w:permEnd w:id="1348473935"/>
            <w:permEnd w:id="1354839271"/>
            <w:permEnd w:id="1255885079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39552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2141729451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23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23"/>
            <w:r w:rsidR="00D4274F" w:rsidRPr="00A764BC">
              <w:rPr>
                <w:rStyle w:val="Refdecomentrio"/>
                <w:rFonts w:cstheme="minorHAnsi"/>
              </w:rPr>
              <w:commentReference w:id="23"/>
            </w:r>
          </w:p>
        </w:tc>
      </w:tr>
      <w:tr w:rsidR="00355AE3" w:rsidRPr="006F1425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lastRenderedPageBreak/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TEST DATE: </w:t>
            </w:r>
            <w:permStart w:id="367551891" w:edGrp="everyone"/>
            <w:commentRangeStart w:id="26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6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6"/>
            </w:r>
            <w:permEnd w:id="367551891"/>
          </w:p>
        </w:tc>
      </w:tr>
      <w:tr w:rsidR="00355AE3" w:rsidRPr="006F1425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6F1425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3647FBFC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SENIOR (</w:t>
            </w:r>
            <w:r w:rsidR="007A20E7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FINAL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TEST DATE: </w:t>
            </w:r>
            <w:permStart w:id="557780135" w:edGrp="everyone"/>
            <w:commentRangeStart w:id="27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7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7"/>
            </w:r>
            <w:permEnd w:id="557780135"/>
          </w:p>
        </w:tc>
      </w:tr>
      <w:tr w:rsidR="00355AE3" w:rsidRPr="006F1425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commentRangeStart w:id="28"/>
      <w:commentRangeEnd w:id="28"/>
      <w:r w:rsidR="00A12794" w:rsidRPr="00A764BC">
        <w:rPr>
          <w:rStyle w:val="Refdecomentrio"/>
          <w:rFonts w:cstheme="minorHAnsi"/>
        </w:rPr>
        <w:commentReference w:id="28"/>
      </w:r>
    </w:p>
    <w:p w14:paraId="463A2E29" w14:textId="7D31726C" w:rsidR="00D30680" w:rsidRDefault="00D30680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2DF677E" w14:textId="74947B5C" w:rsidR="00B7162A" w:rsidRPr="00A764BC" w:rsidRDefault="00B7162A" w:rsidP="00A9611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1077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694"/>
        <w:gridCol w:w="694"/>
        <w:gridCol w:w="673"/>
        <w:gridCol w:w="850"/>
        <w:gridCol w:w="709"/>
        <w:gridCol w:w="709"/>
        <w:gridCol w:w="709"/>
        <w:gridCol w:w="708"/>
        <w:gridCol w:w="851"/>
        <w:gridCol w:w="709"/>
        <w:gridCol w:w="567"/>
        <w:gridCol w:w="708"/>
        <w:gridCol w:w="567"/>
        <w:gridCol w:w="568"/>
      </w:tblGrid>
      <w:tr w:rsidR="00D868C7" w:rsidRPr="00CC7BD4" w14:paraId="1D981449" w14:textId="1EB2C8F3" w:rsidTr="00D868C7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04076C37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 w:val="restart"/>
            <w:tcMar>
              <w:top w:w="11" w:type="dxa"/>
              <w:bottom w:w="11" w:type="dxa"/>
            </w:tcMar>
            <w:vAlign w:val="center"/>
          </w:tcPr>
          <w:p w14:paraId="2F1D78AC" w14:textId="33D69B38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Mandatory courses/classes</w:t>
            </w:r>
          </w:p>
        </w:tc>
        <w:tc>
          <w:tcPr>
            <w:tcW w:w="6520" w:type="dxa"/>
            <w:gridSpan w:val="9"/>
            <w:vAlign w:val="center"/>
          </w:tcPr>
          <w:p w14:paraId="58CE3BEB" w14:textId="182769CD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Total complementary courses</w:t>
            </w:r>
          </w:p>
        </w:tc>
        <w:tc>
          <w:tcPr>
            <w:tcW w:w="1135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4BD3CA2C" w14:textId="2834229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Total</w:t>
            </w:r>
          </w:p>
        </w:tc>
      </w:tr>
      <w:tr w:rsidR="00D868C7" w:rsidRPr="00CC7BD4" w14:paraId="00686367" w14:textId="16FFE728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4CC9802C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14:paraId="6946E622" w14:textId="77777777" w:rsidR="00D868C7" w:rsidRPr="006C2998" w:rsidRDefault="00D868C7" w:rsidP="00261953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2249B70" w14:textId="3B129D76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Complementary</w:t>
            </w:r>
          </w:p>
        </w:tc>
        <w:tc>
          <w:tcPr>
            <w:tcW w:w="2268" w:type="dxa"/>
            <w:gridSpan w:val="3"/>
            <w:vAlign w:val="center"/>
          </w:tcPr>
          <w:p w14:paraId="216BC326" w14:textId="731EFF1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Elective</w:t>
            </w:r>
          </w:p>
        </w:tc>
        <w:tc>
          <w:tcPr>
            <w:tcW w:w="1984" w:type="dxa"/>
            <w:gridSpan w:val="3"/>
            <w:vAlign w:val="center"/>
          </w:tcPr>
          <w:p w14:paraId="3795AB99" w14:textId="4FF4BC9C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Flexible</w:t>
            </w:r>
          </w:p>
        </w:tc>
        <w:tc>
          <w:tcPr>
            <w:tcW w:w="1135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253B5F5" w14:textId="77777777" w:rsidR="00D868C7" w:rsidRPr="00CC7BD4" w:rsidRDefault="00D868C7" w:rsidP="00261953">
            <w:pPr>
              <w:rPr>
                <w:sz w:val="20"/>
                <w:szCs w:val="20"/>
              </w:rPr>
            </w:pPr>
          </w:p>
        </w:tc>
      </w:tr>
      <w:tr w:rsidR="00D868C7" w:rsidRPr="00CC7BD4" w14:paraId="43AB113E" w14:textId="77777777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5826712D" w14:textId="77777777" w:rsidR="00D868C7" w:rsidRDefault="00D868C7" w:rsidP="00070FF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5D0AE2D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41B6E497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673" w:type="dxa"/>
          </w:tcPr>
          <w:p w14:paraId="206C5271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0" w:type="dxa"/>
          </w:tcPr>
          <w:p w14:paraId="76A38DD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9" w:type="dxa"/>
          </w:tcPr>
          <w:p w14:paraId="7B866F29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</w:tcPr>
          <w:p w14:paraId="6F637F4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57171C6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8" w:type="dxa"/>
          </w:tcPr>
          <w:p w14:paraId="2CA9E2F4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C747952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6B5EE79F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32E8BEB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25EA3BCB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26049A23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8" w:type="dxa"/>
          </w:tcPr>
          <w:p w14:paraId="1999FDD2" w14:textId="77777777" w:rsidR="00D868C7" w:rsidRPr="006C2998" w:rsidRDefault="00D868C7" w:rsidP="00D868C7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D868C7" w:rsidRPr="00CC7BD4" w14:paraId="54FDD1DC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4C15AF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59642741" w:edGrp="everyone" w:colFirst="1" w:colLast="1"/>
            <w:permStart w:id="507184909" w:edGrp="everyone" w:colFirst="2" w:colLast="2"/>
            <w:permStart w:id="1234503611" w:edGrp="everyone" w:colFirst="3" w:colLast="3"/>
            <w:permStart w:id="1932930417" w:edGrp="everyone" w:colFirst="4" w:colLast="4"/>
            <w:permStart w:id="2142842695" w:edGrp="everyone" w:colFirst="5" w:colLast="5"/>
            <w:permStart w:id="555496752" w:edGrp="everyone" w:colFirst="6" w:colLast="6"/>
            <w:permStart w:id="331705788" w:edGrp="everyone" w:colFirst="7" w:colLast="7"/>
            <w:permStart w:id="334834220" w:edGrp="everyone" w:colFirst="8" w:colLast="8"/>
            <w:permStart w:id="250365239" w:edGrp="everyone" w:colFirst="9" w:colLast="9"/>
            <w:permStart w:id="1732457073" w:edGrp="everyone" w:colFirst="10" w:colLast="10"/>
            <w:permStart w:id="1019428222" w:edGrp="everyone" w:colFirst="11" w:colLast="11"/>
            <w:permStart w:id="1960983611" w:edGrp="everyone" w:colFirst="12" w:colLast="12"/>
            <w:permStart w:id="115691458" w:edGrp="everyone" w:colFirst="13" w:colLast="13"/>
            <w:permStart w:id="1160720878" w:edGrp="everyone" w:colFirst="14" w:colLast="14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8CB1DE7" w14:textId="2FF1DC44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034709E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</w:tcPr>
          <w:p w14:paraId="5753945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C6FD5D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296C1F2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33F3166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0FAEFFA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14:paraId="47917C4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3359CA3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16AFAE0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CB4C4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6DEF8A8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9A30A2F" w14:textId="5DAF7A40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1ECA6127" w14:textId="514EF8E6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5E2A6E4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2868C3B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2152279" w:edGrp="everyone" w:colFirst="1" w:colLast="1"/>
            <w:permStart w:id="2131117193" w:edGrp="everyone" w:colFirst="2" w:colLast="2"/>
            <w:permStart w:id="909927154" w:edGrp="everyone" w:colFirst="3" w:colLast="3"/>
            <w:permStart w:id="1194617764" w:edGrp="everyone" w:colFirst="4" w:colLast="4"/>
            <w:permStart w:id="1370383258" w:edGrp="everyone" w:colFirst="5" w:colLast="5"/>
            <w:permStart w:id="1607483455" w:edGrp="everyone" w:colFirst="6" w:colLast="6"/>
            <w:permStart w:id="391250677" w:edGrp="everyone" w:colFirst="7" w:colLast="7"/>
            <w:permStart w:id="761814119" w:edGrp="everyone" w:colFirst="8" w:colLast="8"/>
            <w:permStart w:id="1324361401" w:edGrp="everyone" w:colFirst="9" w:colLast="9"/>
            <w:permStart w:id="366743352" w:edGrp="everyone" w:colFirst="10" w:colLast="10"/>
            <w:permStart w:id="1486247893" w:edGrp="everyone" w:colFirst="11" w:colLast="11"/>
            <w:permStart w:id="1794256611" w:edGrp="everyone" w:colFirst="12" w:colLast="12"/>
            <w:permStart w:id="1099047248" w:edGrp="everyone" w:colFirst="13" w:colLast="13"/>
            <w:permStart w:id="2035965987" w:edGrp="everyone" w:colFirst="14" w:colLast="14"/>
            <w:permEnd w:id="659642741"/>
            <w:permEnd w:id="507184909"/>
            <w:permEnd w:id="1234503611"/>
            <w:permEnd w:id="1932930417"/>
            <w:permEnd w:id="2142842695"/>
            <w:permEnd w:id="555496752"/>
            <w:permEnd w:id="331705788"/>
            <w:permEnd w:id="334834220"/>
            <w:permEnd w:id="250365239"/>
            <w:permEnd w:id="1732457073"/>
            <w:permEnd w:id="1019428222"/>
            <w:permEnd w:id="1960983611"/>
            <w:permEnd w:id="115691458"/>
            <w:permEnd w:id="1160720878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5628C7F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58C97C3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2DA6FACB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9F0076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58C3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41776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8EF57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96C063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0381F9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241FA324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6CC26F0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7A2A15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B98939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7630E5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0B53C49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CD4B278" w14:textId="77777777" w:rsidR="00D868C7" w:rsidRDefault="00D868C7" w:rsidP="00070FF0">
            <w:pPr>
              <w:rPr>
                <w:sz w:val="20"/>
                <w:szCs w:val="20"/>
              </w:rPr>
            </w:pPr>
            <w:permStart w:id="360133862" w:edGrp="everyone" w:colFirst="1" w:colLast="1"/>
            <w:permStart w:id="1546992442" w:edGrp="everyone" w:colFirst="2" w:colLast="2"/>
            <w:permStart w:id="946287176" w:edGrp="everyone" w:colFirst="3" w:colLast="3"/>
            <w:permStart w:id="1828657312" w:edGrp="everyone" w:colFirst="4" w:colLast="4"/>
            <w:permStart w:id="791104341" w:edGrp="everyone" w:colFirst="5" w:colLast="5"/>
            <w:permStart w:id="640428869" w:edGrp="everyone" w:colFirst="6" w:colLast="6"/>
            <w:permStart w:id="949230808" w:edGrp="everyone" w:colFirst="7" w:colLast="7"/>
            <w:permStart w:id="25383300" w:edGrp="everyone" w:colFirst="8" w:colLast="8"/>
            <w:permStart w:id="1434786475" w:edGrp="everyone" w:colFirst="9" w:colLast="9"/>
            <w:permStart w:id="1040783813" w:edGrp="everyone" w:colFirst="10" w:colLast="10"/>
            <w:permStart w:id="1124079071" w:edGrp="everyone" w:colFirst="11" w:colLast="11"/>
            <w:permStart w:id="2091128062" w:edGrp="everyone" w:colFirst="12" w:colLast="12"/>
            <w:permStart w:id="1372421427" w:edGrp="everyone" w:colFirst="13" w:colLast="13"/>
            <w:permStart w:id="1516200187" w:edGrp="everyone" w:colFirst="14" w:colLast="14"/>
            <w:permEnd w:id="62152279"/>
            <w:permEnd w:id="2131117193"/>
            <w:permEnd w:id="909927154"/>
            <w:permEnd w:id="1194617764"/>
            <w:permEnd w:id="1370383258"/>
            <w:permEnd w:id="1607483455"/>
            <w:permEnd w:id="391250677"/>
            <w:permEnd w:id="761814119"/>
            <w:permEnd w:id="1324361401"/>
            <w:permEnd w:id="366743352"/>
            <w:permEnd w:id="1486247893"/>
            <w:permEnd w:id="1794256611"/>
            <w:permEnd w:id="1099047248"/>
            <w:permEnd w:id="2035965987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26CF6CED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E9296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58B5630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1A50ED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36F4E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5EB8A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DEE46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0ED993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61AA8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67CB46B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7C64F72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486A8C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A8DA1E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68805C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permEnd w:id="360133862"/>
      <w:permEnd w:id="1546992442"/>
      <w:permEnd w:id="946287176"/>
      <w:permEnd w:id="1828657312"/>
      <w:permEnd w:id="791104341"/>
      <w:permEnd w:id="640428869"/>
      <w:permEnd w:id="949230808"/>
      <w:permEnd w:id="25383300"/>
      <w:permEnd w:id="1434786475"/>
      <w:permEnd w:id="1040783813"/>
      <w:permEnd w:id="1124079071"/>
      <w:permEnd w:id="2091128062"/>
      <w:permEnd w:id="1372421427"/>
      <w:permEnd w:id="1516200187"/>
      <w:tr w:rsidR="00D868C7" w:rsidRPr="006F1425" w14:paraId="11FB3E36" w14:textId="77777777" w:rsidTr="00547370">
        <w:trPr>
          <w:jc w:val="center"/>
        </w:trPr>
        <w:tc>
          <w:tcPr>
            <w:tcW w:w="10209" w:type="dxa"/>
            <w:gridSpan w:val="14"/>
            <w:tcMar>
              <w:top w:w="11" w:type="dxa"/>
              <w:bottom w:w="11" w:type="dxa"/>
            </w:tcMar>
          </w:tcPr>
          <w:p w14:paraId="6E1FA77C" w14:textId="3CFA5525" w:rsidR="00D868C7" w:rsidRPr="00D868C7" w:rsidRDefault="00D868C7" w:rsidP="00070FF0">
            <w:pPr>
              <w:rPr>
                <w:sz w:val="20"/>
                <w:szCs w:val="20"/>
                <w:lang w:val="en-US"/>
              </w:rPr>
            </w:pPr>
            <w:r w:rsidRPr="00A764BC">
              <w:rPr>
                <w:rStyle w:val="Forte"/>
                <w:rFonts w:cstheme="minorHAnsi"/>
                <w:sz w:val="22"/>
                <w:lang w:val="en-US"/>
              </w:rPr>
              <w:t>[CR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dit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568" w:type="dxa"/>
          </w:tcPr>
          <w:p w14:paraId="4F6933F6" w14:textId="2ECF4014" w:rsidR="00D868C7" w:rsidRPr="00D868C7" w:rsidRDefault="00D248AD" w:rsidP="00070FF0">
            <w:pPr>
              <w:rPr>
                <w:sz w:val="20"/>
                <w:szCs w:val="20"/>
                <w:lang w:val="en-US"/>
              </w:rPr>
            </w:pPr>
            <w:permStart w:id="1447111134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447111134"/>
          </w:p>
        </w:tc>
      </w:tr>
    </w:tbl>
    <w:p w14:paraId="6E8E48EC" w14:textId="77777777" w:rsidR="00D868C7" w:rsidRDefault="00D868C7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6F1425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6AA12F0D" w:rsidR="00B7162A" w:rsidRPr="00A764BC" w:rsidRDefault="008A5CBB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29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29"/>
      <w:r w:rsidRPr="00A764BC">
        <w:rPr>
          <w:rStyle w:val="Refdecomentrio"/>
          <w:rFonts w:cstheme="minorHAnsi"/>
          <w:color w:val="FF0000"/>
        </w:rPr>
        <w:commentReference w:id="29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FA345E">
        <w:trPr>
          <w:cantSplit/>
        </w:trPr>
        <w:tc>
          <w:tcPr>
            <w:tcW w:w="7938" w:type="dxa"/>
            <w:gridSpan w:val="2"/>
            <w:tcBorders>
              <w:right w:val="nil"/>
            </w:tcBorders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  <w:tcBorders>
              <w:left w:val="nil"/>
            </w:tcBorders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30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30"/>
            <w:r w:rsidRPr="00A764BC">
              <w:rPr>
                <w:rStyle w:val="Refdecomentrio"/>
                <w:rFonts w:cstheme="minorHAnsi"/>
              </w:rPr>
              <w:commentReference w:id="30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FA345E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FA345E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FA345E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FA345E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FA345E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FA345E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31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0B319661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r w:rsidR="006C5FEF">
        <w:rPr>
          <w:rStyle w:val="Forte"/>
          <w:rFonts w:cstheme="minorHAnsi"/>
          <w:sz w:val="22"/>
          <w:lang w:val="en-US"/>
        </w:rPr>
        <w:t>to</w:t>
      </w:r>
      <w:commentRangeStart w:id="32"/>
      <w:r w:rsidR="00567753" w:rsidRPr="00A764BC">
        <w:rPr>
          <w:rStyle w:val="Forte"/>
          <w:rFonts w:cstheme="minorHAnsi"/>
          <w:sz w:val="22"/>
          <w:lang w:val="en-US"/>
        </w:rPr>
        <w:t xml:space="preserve"> </w:t>
      </w:r>
      <w:commentRangeEnd w:id="32"/>
      <w:r w:rsidR="000B6736" w:rsidRPr="00A764BC">
        <w:rPr>
          <w:rStyle w:val="Refdecomentrio"/>
          <w:rFonts w:cstheme="minorHAnsi"/>
        </w:rPr>
        <w:commentReference w:id="32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33"/>
      <w:r w:rsidRPr="00A764BC">
        <w:rPr>
          <w:rFonts w:eastAsia="Arial" w:cstheme="minorHAnsi"/>
          <w:sz w:val="22"/>
          <w:lang w:val="en-US"/>
        </w:rPr>
        <w:t>verification code</w:t>
      </w:r>
      <w:commentRangeEnd w:id="33"/>
      <w:r w:rsidR="00A12794" w:rsidRPr="00A764BC">
        <w:rPr>
          <w:rStyle w:val="Refdecomentrio"/>
          <w:rFonts w:cstheme="minorHAnsi"/>
        </w:rPr>
        <w:commentReference w:id="33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34" w:name="_Hlk513812672"/>
      <w:bookmarkEnd w:id="31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35" w:name="_Hlk513812624"/>
      <w:bookmarkEnd w:id="34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p w14:paraId="7FEE1B4F" w14:textId="77777777" w:rsidR="00E1687B" w:rsidRPr="00917E99" w:rsidRDefault="00E1687B" w:rsidP="00E1687B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49C26BD5" w14:textId="0E2C9652" w:rsidR="00A47A03" w:rsidRPr="00917E99" w:rsidRDefault="00A47A03" w:rsidP="00A47A03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 w:rsidR="008A5CBB"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 w:rsidR="008A5CBB"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2623293C" w14:textId="1490A425" w:rsidR="00DF39C9" w:rsidRPr="00917E99" w:rsidRDefault="00B54C0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 w:rsidR="008A5CBB">
        <w:rPr>
          <w:rFonts w:eastAsia="Arial" w:cstheme="minorHAnsi"/>
          <w:sz w:val="20"/>
          <w:szCs w:val="20"/>
          <w:lang w:val="en-US"/>
        </w:rPr>
        <w:t>in</w:t>
      </w:r>
      <w:r w:rsidR="008A5CBB" w:rsidRPr="00917E99">
        <w:rPr>
          <w:rFonts w:eastAsia="Arial" w:cstheme="minorHAnsi"/>
          <w:sz w:val="20"/>
          <w:szCs w:val="20"/>
          <w:lang w:val="en-US"/>
        </w:rPr>
        <w:t xml:space="preserve"> </w:t>
      </w:r>
      <w:r w:rsidR="008A5CBB"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</w:t>
      </w:r>
      <w:r w:rsidR="00DF39C9"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12FF0493" w14:textId="49967E74" w:rsidR="00DA1BDE" w:rsidRPr="00917E99" w:rsidRDefault="001453E7" w:rsidP="001453E7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DE357C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2E0A10B7" w14:textId="7C213B8E" w:rsidR="008A0F8D" w:rsidRPr="00E205AA" w:rsidRDefault="008A0F8D" w:rsidP="008A0F8D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>The source text</w:t>
      </w:r>
      <w:r w:rsidR="006452C4"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 xml:space="preserve"> pages</w:t>
      </w: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 xml:space="preserve">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bookmarkEnd w:id="35"/>
    <w:p w14:paraId="5D695C62" w14:textId="33F331C1" w:rsidR="008A0F8D" w:rsidRDefault="008A0F8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5475C7C1" w14:textId="58CF0703" w:rsidR="00E101AD" w:rsidRDefault="00E101AD" w:rsidP="00E101AD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 w:cs="Times New Roman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 </w:t>
      </w:r>
      <w:r w:rsidR="006C5FEF">
        <w:rPr>
          <w:rFonts w:ascii="Tox Typewriter" w:eastAsia="Arial" w:hAnsi="Tox Typewriter" w:cs="Times New Roman"/>
          <w:sz w:val="23"/>
          <w:szCs w:val="23"/>
          <w:lang w:val="en-US"/>
        </w:rPr>
        <w:t>I hereunto set my hand and stamp.</w:t>
      </w:r>
    </w:p>
    <w:p w14:paraId="24912E5D" w14:textId="1DE49314" w:rsidR="00E101AD" w:rsidRPr="00C70E02" w:rsidRDefault="00E101AD" w:rsidP="00E101AD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br/>
      </w:r>
    </w:p>
    <w:p w14:paraId="13C88A1D" w14:textId="77777777" w:rsidR="00E101AD" w:rsidRPr="00A764BC" w:rsidRDefault="00E101A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36" w:name="_GoBack"/>
      <w:bookmarkEnd w:id="36"/>
    </w:p>
    <w:sectPr w:rsidR="00E101AD" w:rsidRPr="00A764BC" w:rsidSect="00A83B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7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8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9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10" w:author="Caio Cesar Martino" w:date="2018-10-08T10:06:00Z" w:initials="CCM">
    <w:p w14:paraId="510244F1" w14:textId="449F074A" w:rsidR="00587BA8" w:rsidRDefault="00587BA8">
      <w:pPr>
        <w:pStyle w:val="Textodecomentrio"/>
      </w:pPr>
      <w:r>
        <w:rPr>
          <w:rStyle w:val="Refdecomentrio"/>
        </w:rPr>
        <w:annotationRef/>
      </w:r>
      <w:bookmarkStart w:id="11" w:name="_Hlk526758716"/>
      <w:r>
        <w:t>Caso o Status seja de “Concluído”, utilizar “</w:t>
      </w:r>
      <w:proofErr w:type="spellStart"/>
      <w:r>
        <w:t>Concluded</w:t>
      </w:r>
      <w:proofErr w:type="spellEnd"/>
      <w:r>
        <w:t>”</w:t>
      </w:r>
    </w:p>
    <w:bookmarkEnd w:id="11"/>
  </w:comment>
  <w:comment w:id="12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13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4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5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6" w:author="Caio Cesar Martino" w:date="2018-10-08T10:06:00Z" w:initials="CCM">
    <w:p w14:paraId="594C2777" w14:textId="198AB134" w:rsidR="006C4FFF" w:rsidRDefault="006C4FFF">
      <w:pPr>
        <w:pStyle w:val="Textodecomentrio"/>
      </w:pPr>
      <w:r>
        <w:rPr>
          <w:rStyle w:val="Refdecomentrio"/>
        </w:rPr>
        <w:annotationRef/>
      </w:r>
      <w:bookmarkStart w:id="17" w:name="_Hlk526758737"/>
      <w:r>
        <w:t xml:space="preserve">Caso a forma de admissão seja “Vestibular”, utilizar “Entrance </w:t>
      </w:r>
      <w:proofErr w:type="spellStart"/>
      <w:r>
        <w:t>Exam</w:t>
      </w:r>
      <w:proofErr w:type="spellEnd"/>
      <w:r>
        <w:t>”</w:t>
      </w:r>
      <w:bookmarkEnd w:id="17"/>
    </w:p>
  </w:comment>
  <w:comment w:id="20" w:author="AAI/UFPB Caio Martino" w:date="2018-04-06T12:46:00Z" w:initials="CCM/AAI">
    <w:p w14:paraId="5227D7EC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754514" w:rsidRDefault="00754514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754514" w:rsidRDefault="00754514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754514" w:rsidRDefault="00754514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18429341" w14:textId="77777777" w:rsidR="00754514" w:rsidRDefault="00754514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  <w:p w14:paraId="276F0ACC" w14:textId="1F3FFF18" w:rsidR="008063A0" w:rsidRDefault="008063A0" w:rsidP="00754514">
      <w:pPr>
        <w:pStyle w:val="Textodecomentrio"/>
      </w:pPr>
      <w:r>
        <w:t xml:space="preserve">LIBRAS =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Language</w:t>
      </w:r>
      <w:proofErr w:type="spellEnd"/>
    </w:p>
  </w:comment>
  <w:comment w:id="21" w:author="AAI/UFPB Caio Martino" w:date="2018-04-06T12:47:00Z" w:initials="CCM/AAI">
    <w:p w14:paraId="20973DC5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754514" w:rsidRDefault="00754514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754514" w:rsidRDefault="00754514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754514" w:rsidRDefault="00754514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754514" w:rsidRDefault="00754514" w:rsidP="00754514">
      <w:pPr>
        <w:pStyle w:val="Textodecomentrio"/>
      </w:pPr>
      <w:r>
        <w:t>Aproveitado</w:t>
      </w:r>
      <w:r w:rsidR="004F2641">
        <w:t>/mento</w:t>
      </w:r>
      <w:r>
        <w:t xml:space="preserve"> = </w:t>
      </w:r>
      <w:proofErr w:type="spellStart"/>
      <w:r>
        <w:t>taken</w:t>
      </w:r>
      <w:proofErr w:type="spellEnd"/>
    </w:p>
    <w:p w14:paraId="2A5FC2B1" w14:textId="77777777" w:rsidR="00754514" w:rsidRDefault="00754514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754514" w:rsidRPr="009B6A1E" w:rsidRDefault="00754514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754514" w:rsidRPr="009B6A1E" w:rsidRDefault="00754514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754514" w:rsidRDefault="00754514">
      <w:pPr>
        <w:pStyle w:val="Textodecomentrio"/>
      </w:pPr>
    </w:p>
  </w:comment>
  <w:comment w:id="22" w:author="Caio Cesar Martino" w:date="2018-07-19T12:25:00Z" w:initials="CCM">
    <w:p w14:paraId="1B9A57A3" w14:textId="77777777" w:rsidR="00E87F1D" w:rsidRDefault="00E87F1D" w:rsidP="00E87F1D">
      <w:pPr>
        <w:pStyle w:val="Textodecomentrio"/>
      </w:pPr>
      <w:r>
        <w:rPr>
          <w:rStyle w:val="Refdecomentrio"/>
        </w:rPr>
        <w:annotationRef/>
      </w:r>
      <w:r>
        <w:t>Para inserir novas linhas nesta e nas tabelas abaixo, selecione a primeira coluna de uma linha qualquer (ou conjunto de linhas), clique com o botão direito do mouse, e selecione “adicionar linhas”.</w:t>
      </w:r>
      <w:r>
        <w:br/>
        <w:t>Caso você selecione a linha toda, a opção “adicionar linhas” poderá não aparecer disponível.</w:t>
      </w:r>
    </w:p>
    <w:p w14:paraId="5F1A6537" w14:textId="12A9EA9E" w:rsidR="00E87F1D" w:rsidRDefault="00E87F1D">
      <w:pPr>
        <w:pStyle w:val="Textodecomentrio"/>
      </w:pPr>
    </w:p>
  </w:comment>
  <w:comment w:id="23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>, o campo ENADE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2CC48D60" w14:textId="77777777" w:rsidR="00FA5E8E" w:rsidRPr="00063687" w:rsidRDefault="00554BF0" w:rsidP="00554BF0">
      <w:pPr>
        <w:pStyle w:val="Textodecomentrio"/>
        <w:rPr>
          <w:lang w:val="en-US"/>
        </w:rPr>
      </w:pPr>
      <w:bookmarkStart w:id="24" w:name="_Hlk526758906"/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0F55FBF3" w14:textId="71264621" w:rsidR="00554BF0" w:rsidRPr="00754765" w:rsidRDefault="00FA5E8E" w:rsidP="00554BF0">
      <w:pPr>
        <w:pStyle w:val="Textodecomentrio"/>
        <w:rPr>
          <w:lang w:val="en-US"/>
        </w:rPr>
      </w:pPr>
      <w:r w:rsidRPr="00754765">
        <w:rPr>
          <w:lang w:val="en-US"/>
        </w:rPr>
        <w:t xml:space="preserve">“Student dismissed due to </w:t>
      </w:r>
      <w:proofErr w:type="gramStart"/>
      <w:r w:rsidRPr="00754765">
        <w:rPr>
          <w:lang w:val="en-US"/>
        </w:rPr>
        <w:t xml:space="preserve">the </w:t>
      </w:r>
      <w:r w:rsidR="00754765" w:rsidRPr="00754765">
        <w:rPr>
          <w:lang w:val="en-US"/>
        </w:rPr>
        <w:t xml:space="preserve">undergraduate </w:t>
      </w:r>
      <w:r w:rsidRPr="00754765">
        <w:rPr>
          <w:lang w:val="en-US"/>
        </w:rPr>
        <w:t>program nature</w:t>
      </w:r>
      <w:proofErr w:type="gramEnd"/>
      <w:r w:rsidRPr="00754765">
        <w:rPr>
          <w:lang w:val="en-US"/>
        </w:rPr>
        <w:t xml:space="preserve"> (N)</w:t>
      </w:r>
      <w:r w:rsidR="001942FA" w:rsidRPr="00754765">
        <w:rPr>
          <w:lang w:val="en-US"/>
        </w:rPr>
        <w:t>”</w:t>
      </w:r>
      <w:r w:rsidR="00754765" w:rsidRPr="00754765">
        <w:rPr>
          <w:lang w:val="en-US"/>
        </w:rPr>
        <w:br/>
      </w:r>
      <w:bookmarkStart w:id="25" w:name="_Hlk526758871"/>
      <w:r w:rsidR="00754765" w:rsidRPr="00754765">
        <w:rPr>
          <w:rFonts w:ascii="Arial" w:hAnsi="Arial" w:cs="Arial"/>
          <w:sz w:val="14"/>
          <w:szCs w:val="14"/>
          <w:lang w:val="en-US"/>
        </w:rPr>
        <w:t>“Student registered for ENADE (R)”</w:t>
      </w:r>
      <w:bookmarkEnd w:id="25"/>
      <w:r w:rsidR="00554BF0" w:rsidRPr="00754765">
        <w:rPr>
          <w:lang w:val="en-US"/>
        </w:rPr>
        <w:br/>
      </w:r>
      <w:r w:rsidR="00554BF0" w:rsidRPr="00754765">
        <w:rPr>
          <w:lang w:val="en-US"/>
        </w:rPr>
        <w:br/>
      </w:r>
      <w:proofErr w:type="spellStart"/>
      <w:r w:rsidR="00554BF0" w:rsidRPr="00754765">
        <w:rPr>
          <w:lang w:val="en-US"/>
        </w:rPr>
        <w:t>Quando</w:t>
      </w:r>
      <w:proofErr w:type="spellEnd"/>
      <w:r w:rsidR="00554BF0" w:rsidRPr="00754765">
        <w:rPr>
          <w:lang w:val="en-US"/>
        </w:rPr>
        <w:t xml:space="preserve"> o </w:t>
      </w:r>
      <w:proofErr w:type="spellStart"/>
      <w:r w:rsidR="00554BF0" w:rsidRPr="00754765">
        <w:rPr>
          <w:lang w:val="en-US"/>
        </w:rPr>
        <w:t>aluno</w:t>
      </w:r>
      <w:proofErr w:type="spellEnd"/>
      <w:r w:rsidR="00554BF0" w:rsidRPr="00754765">
        <w:rPr>
          <w:lang w:val="en-US"/>
        </w:rPr>
        <w:t xml:space="preserve"> </w:t>
      </w:r>
      <w:r w:rsidR="00554BF0" w:rsidRPr="00754765">
        <w:rPr>
          <w:u w:val="single"/>
          <w:lang w:val="en-US"/>
        </w:rPr>
        <w:t>fez</w:t>
      </w:r>
      <w:r w:rsidR="00554BF0" w:rsidRPr="00754765">
        <w:rPr>
          <w:lang w:val="en-US"/>
        </w:rPr>
        <w:t xml:space="preserve"> o ENADE, </w:t>
      </w:r>
      <w:proofErr w:type="spellStart"/>
      <w:r w:rsidR="00554BF0" w:rsidRPr="00754765">
        <w:rPr>
          <w:lang w:val="en-US"/>
        </w:rPr>
        <w:t>utilizar</w:t>
      </w:r>
      <w:proofErr w:type="spellEnd"/>
      <w:r w:rsidR="00554BF0" w:rsidRPr="00754765">
        <w:rPr>
          <w:lang w:val="en-US"/>
        </w:rPr>
        <w:t xml:space="preserve">: </w:t>
      </w:r>
    </w:p>
    <w:p w14:paraId="156C2D7C" w14:textId="0B6C36B6" w:rsidR="00554BF0" w:rsidRPr="00554BF0" w:rsidRDefault="00554BF0" w:rsidP="00554BF0">
      <w:pPr>
        <w:pStyle w:val="Textodecomentrio"/>
      </w:pPr>
      <w:r w:rsidRPr="00554BF0">
        <w:t xml:space="preserve">“ENADE </w:t>
      </w:r>
      <w:proofErr w:type="spellStart"/>
      <w:r w:rsidRPr="00554BF0">
        <w:t>taken</w:t>
      </w:r>
      <w:proofErr w:type="spellEnd"/>
      <w:r w:rsidR="00B678AA">
        <w:t xml:space="preserve"> (R)</w:t>
      </w:r>
      <w:r w:rsidRPr="00554BF0">
        <w:t>”</w:t>
      </w:r>
    </w:p>
    <w:bookmarkEnd w:id="24"/>
    <w:p w14:paraId="2CA3727F" w14:textId="77777777" w:rsidR="00554BF0" w:rsidRPr="00554BF0" w:rsidRDefault="00554BF0">
      <w:pPr>
        <w:pStyle w:val="Textodecomentrio"/>
      </w:pPr>
    </w:p>
  </w:comment>
  <w:comment w:id="26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7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8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29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30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32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33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10244F1" w15:done="0"/>
  <w15:commentEx w15:paraId="5B5F4AE9" w15:done="0"/>
  <w15:commentEx w15:paraId="4DFE8868" w15:done="0"/>
  <w15:commentEx w15:paraId="0B4673A3" w15:done="0"/>
  <w15:commentEx w15:paraId="5FF046B6" w15:done="0"/>
  <w15:commentEx w15:paraId="594C2777" w15:done="0"/>
  <w15:commentEx w15:paraId="276F0ACC" w15:done="0"/>
  <w15:commentEx w15:paraId="17E9F222" w15:done="0"/>
  <w15:commentEx w15:paraId="5F1A653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12B6BE06" w16cid:durableId="216C282F"/>
  <w16cid:commentId w16cid:paraId="510244F1" w16cid:durableId="1F65AA99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594C2777" w16cid:durableId="1F65AABD"/>
  <w16cid:commentId w16cid:paraId="276F0ACC" w16cid:durableId="1E71EABF"/>
  <w16cid:commentId w16cid:paraId="17E9F222" w16cid:durableId="1E71EAD2"/>
  <w16cid:commentId w16cid:paraId="5F1A6537" w16cid:durableId="1EFB01BF"/>
  <w16cid:commentId w16cid:paraId="2CA3727F" w16cid:durableId="1E240379"/>
  <w16cid:commentId w16cid:paraId="5515E7D6" w16cid:durableId="1E23FA92"/>
  <w16cid:commentId w16cid:paraId="623D319B" w16cid:durableId="1E23FA99"/>
  <w16cid:commentId w16cid:paraId="67726E63" w16cid:durableId="216C283C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EA65" w14:textId="77777777" w:rsidR="00C83AF4" w:rsidRDefault="00C83AF4" w:rsidP="0041078C">
      <w:r>
        <w:separator/>
      </w:r>
    </w:p>
  </w:endnote>
  <w:endnote w:type="continuationSeparator" w:id="0">
    <w:p w14:paraId="094EA3AC" w14:textId="77777777" w:rsidR="00C83AF4" w:rsidRDefault="00C83AF4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0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40"/>
      <w:p w14:paraId="2F8BA931" w14:textId="0B812207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="00522D1A">
          <w:rPr>
            <w:rFonts w:ascii="Berlin Sans FB Demi" w:hAnsi="Berlin Sans FB Demi"/>
            <w:noProof/>
          </w:rPr>
          <w:t>4</w:t>
        </w:r>
      </w:p>
      <w:permEnd w:id="1747787860" w:displacedByCustomXml="next"/>
    </w:sdtContent>
  </w:sdt>
  <w:p w14:paraId="73B98FE3" w14:textId="77777777" w:rsidR="00DB4ABF" w:rsidRPr="00D36D7A" w:rsidRDefault="00DB4ABF" w:rsidP="00DB4ABF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Universidade Federal da Paraíba</w:t>
    </w:r>
  </w:p>
  <w:p w14:paraId="30D1F772" w14:textId="77777777" w:rsidR="00DB4ABF" w:rsidRPr="00D36D7A" w:rsidRDefault="00DB4ABF" w:rsidP="00DB4ABF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 xml:space="preserve">Agência UFPB de Cooperação Internacional </w:t>
    </w:r>
  </w:p>
  <w:p w14:paraId="020E8D2F" w14:textId="77777777" w:rsidR="00DB4ABF" w:rsidRPr="00D36D7A" w:rsidRDefault="00DB4ABF" w:rsidP="00DB4ABF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Prédio da Reitoria – 1° Andar – Castelo Branco – CEP 58.051-900</w:t>
    </w:r>
  </w:p>
  <w:p w14:paraId="034B0378" w14:textId="77777777" w:rsidR="00DB4ABF" w:rsidRPr="00D36D7A" w:rsidRDefault="00DB4ABF" w:rsidP="00DB4ABF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João Pessoa – Paraíba – Brasil</w:t>
    </w:r>
  </w:p>
  <w:p w14:paraId="5B4C8BAD" w14:textId="511E1F54" w:rsidR="00632169" w:rsidRPr="00EB0D11" w:rsidRDefault="00DB4ABF" w:rsidP="00DB4ABF">
    <w:pPr>
      <w:pStyle w:val="Rodap"/>
      <w:jc w:val="center"/>
    </w:pPr>
    <w:r w:rsidRPr="00D36D7A">
      <w:rPr>
        <w:rFonts w:ascii="Arial" w:hAnsi="Arial" w:cs="Arial"/>
        <w:sz w:val="16"/>
        <w:szCs w:val="16"/>
      </w:rPr>
      <w:t xml:space="preserve">Telefone/Fax: +55 83 3216 7156 - www.ufpb.br/aai – </w:t>
    </w:r>
    <w:r>
      <w:rPr>
        <w:rFonts w:ascii="Arial" w:hAnsi="Arial" w:cs="Arial"/>
        <w:sz w:val="16"/>
        <w:szCs w:val="16"/>
      </w:rPr>
      <w:t>traducao</w:t>
    </w:r>
    <w:r w:rsidRPr="00D36D7A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aci</w:t>
    </w:r>
    <w:r w:rsidRPr="00D36D7A">
      <w:rPr>
        <w:rFonts w:ascii="Arial" w:hAnsi="Arial" w:cs="Arial"/>
        <w:sz w:val="16"/>
        <w:szCs w:val="16"/>
      </w:rPr>
      <w:t>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FEE6" w14:textId="77777777" w:rsidR="00C83AF4" w:rsidRDefault="00C83AF4" w:rsidP="0041078C">
      <w:r>
        <w:separator/>
      </w:r>
    </w:p>
  </w:footnote>
  <w:footnote w:type="continuationSeparator" w:id="0">
    <w:p w14:paraId="5FB0AE33" w14:textId="77777777" w:rsidR="00C83AF4" w:rsidRDefault="00C83AF4" w:rsidP="0041078C">
      <w:r>
        <w:continuationSeparator/>
      </w:r>
    </w:p>
  </w:footnote>
  <w:footnote w:id="1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proofErr w:type="spellStart"/>
      <w:r w:rsidRPr="009301C6">
        <w:rPr>
          <w:rFonts w:ascii="Calibri" w:hAnsi="Calibri"/>
          <w:lang w:val="en-US"/>
        </w:rPr>
        <w:t>CRA</w:t>
      </w:r>
      <w:proofErr w:type="spellEnd"/>
      <w:r w:rsidRPr="009301C6">
        <w:rPr>
          <w:rFonts w:ascii="Calibri" w:hAnsi="Calibri"/>
          <w:lang w:val="en-US"/>
        </w:rPr>
        <w:t xml:space="preserve">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69pt;height:20pt">
            <v:imagedata r:id="rId1" o:title=""/>
          </v:shape>
          <o:OLEObject Type="Embed" ProgID="Equation.3" ShapeID="_x0000_i1069" DrawAspect="Content" ObjectID="_1634478846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070" type="#_x0000_t75" style="width:29pt;height:18pt">
            <v:imagedata r:id="rId3" o:title=""/>
          </v:shape>
          <o:OLEObject Type="Embed" ProgID="Equation.3" ShapeID="_x0000_i1070" DrawAspect="Content" ObjectID="_1634478847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071" type="#_x0000_t75" style="width:25.5pt;height:18pt">
            <v:imagedata r:id="rId5" o:title=""/>
          </v:shape>
          <o:OLEObject Type="Embed" ProgID="Equation.3" ShapeID="_x0000_i1071" DrawAspect="Content" ObjectID="_1634478848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072" type="#_x0000_t75" style="width:25.5pt;height:18pt">
            <v:imagedata r:id="rId7" o:title=""/>
          </v:shape>
          <o:OLEObject Type="Embed" ProgID="Equation.3" ShapeID="_x0000_i1072" DrawAspect="Content" ObjectID="_1634478849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C83AF4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C83AF4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7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1B48D58D" w14:textId="77777777" w:rsidR="00DB4ABF" w:rsidRDefault="00DB4ABF" w:rsidP="00DB4ABF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543534B9" w14:textId="77777777" w:rsidR="00DB4ABF" w:rsidRDefault="00DB4ABF" w:rsidP="00DB4ABF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18348762" w:rsidR="00632169" w:rsidRDefault="00DB4ABF" w:rsidP="00DB4ABF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GÊNCIA UFPB DE COOPERAÇÃO INTERNACIONAL (</w:t>
          </w:r>
          <w:proofErr w:type="spellStart"/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CI</w:t>
          </w:r>
          <w:proofErr w:type="spellEnd"/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)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3F7B0241" w:rsidR="00632169" w:rsidRDefault="00632169" w:rsidP="00A764BC">
          <w:pPr>
            <w:snapToGrid w:val="0"/>
            <w:ind w:left="-70" w:right="282"/>
            <w:jc w:val="right"/>
          </w:pP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8" w:name="_Hlk505680060"/>
    <w:bookmarkStart w:id="39" w:name="_Hlk505680061"/>
    <w:bookmarkEnd w:id="37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4BE9A" id="Retângulo 1" o:spid="_x0000_s1026" style="position:absolute;margin-left:69.45pt;margin-top:.75pt;width:467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>
      <w:rPr>
        <w:b/>
        <w:i/>
        <w:sz w:val="25"/>
        <w:szCs w:val="25"/>
        <w:lang w:val="en-US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8"/>
    <w:bookmarkEnd w:id="3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C83AF4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Nh6e/ZO6ez9uQFnFDhrM00mAJodHUcgex51SqzbYfOoLhRaAdXFzzVb77DcLLId3Lax7jYK8gJnElSrAu83GBQ==" w:salt="cRDYS2qITX5mijt+hTpk/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6736"/>
    <w:rsid w:val="000C1522"/>
    <w:rsid w:val="000C498E"/>
    <w:rsid w:val="000C5379"/>
    <w:rsid w:val="000F283E"/>
    <w:rsid w:val="000F2A27"/>
    <w:rsid w:val="00106D57"/>
    <w:rsid w:val="00106F85"/>
    <w:rsid w:val="00111988"/>
    <w:rsid w:val="00116A77"/>
    <w:rsid w:val="00123551"/>
    <w:rsid w:val="00124B7F"/>
    <w:rsid w:val="00130970"/>
    <w:rsid w:val="00131FFF"/>
    <w:rsid w:val="00134A0D"/>
    <w:rsid w:val="0014127D"/>
    <w:rsid w:val="001453E7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973"/>
    <w:rsid w:val="001A5BB1"/>
    <w:rsid w:val="001A7AFB"/>
    <w:rsid w:val="001B1283"/>
    <w:rsid w:val="001B70A5"/>
    <w:rsid w:val="001C78EE"/>
    <w:rsid w:val="001E3B63"/>
    <w:rsid w:val="001F3067"/>
    <w:rsid w:val="001F315A"/>
    <w:rsid w:val="001F3662"/>
    <w:rsid w:val="001F6D16"/>
    <w:rsid w:val="00211FFA"/>
    <w:rsid w:val="002140B5"/>
    <w:rsid w:val="002168C5"/>
    <w:rsid w:val="00221593"/>
    <w:rsid w:val="00223CD4"/>
    <w:rsid w:val="002266C0"/>
    <w:rsid w:val="00243780"/>
    <w:rsid w:val="00250A65"/>
    <w:rsid w:val="00257610"/>
    <w:rsid w:val="00261953"/>
    <w:rsid w:val="002647AD"/>
    <w:rsid w:val="002651AC"/>
    <w:rsid w:val="00273310"/>
    <w:rsid w:val="00275285"/>
    <w:rsid w:val="00281790"/>
    <w:rsid w:val="00286445"/>
    <w:rsid w:val="002A4437"/>
    <w:rsid w:val="002A773C"/>
    <w:rsid w:val="002C0D61"/>
    <w:rsid w:val="002C5832"/>
    <w:rsid w:val="002D4C57"/>
    <w:rsid w:val="002D5DF8"/>
    <w:rsid w:val="002E1365"/>
    <w:rsid w:val="002E6AA9"/>
    <w:rsid w:val="002E75D4"/>
    <w:rsid w:val="002F1883"/>
    <w:rsid w:val="002F3BFC"/>
    <w:rsid w:val="002F5E83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23CD"/>
    <w:rsid w:val="004B41AF"/>
    <w:rsid w:val="004B52E8"/>
    <w:rsid w:val="004B6B36"/>
    <w:rsid w:val="004C1921"/>
    <w:rsid w:val="004C20EB"/>
    <w:rsid w:val="004D2370"/>
    <w:rsid w:val="004D2B71"/>
    <w:rsid w:val="004D5923"/>
    <w:rsid w:val="004E286B"/>
    <w:rsid w:val="004E47AF"/>
    <w:rsid w:val="004F2641"/>
    <w:rsid w:val="004F55E0"/>
    <w:rsid w:val="004F5FC6"/>
    <w:rsid w:val="004F67AE"/>
    <w:rsid w:val="005104E8"/>
    <w:rsid w:val="00515CCF"/>
    <w:rsid w:val="005179B0"/>
    <w:rsid w:val="00522D1A"/>
    <w:rsid w:val="005430E5"/>
    <w:rsid w:val="00550BBF"/>
    <w:rsid w:val="00554BF0"/>
    <w:rsid w:val="0055500D"/>
    <w:rsid w:val="0055663C"/>
    <w:rsid w:val="005573C4"/>
    <w:rsid w:val="00560208"/>
    <w:rsid w:val="00565386"/>
    <w:rsid w:val="00567753"/>
    <w:rsid w:val="005770AA"/>
    <w:rsid w:val="005830CA"/>
    <w:rsid w:val="00587BA8"/>
    <w:rsid w:val="0059167D"/>
    <w:rsid w:val="0059497A"/>
    <w:rsid w:val="00596DD5"/>
    <w:rsid w:val="005A2A04"/>
    <w:rsid w:val="005B393A"/>
    <w:rsid w:val="005D047E"/>
    <w:rsid w:val="005D20AE"/>
    <w:rsid w:val="005D2C20"/>
    <w:rsid w:val="005E1019"/>
    <w:rsid w:val="005E2038"/>
    <w:rsid w:val="00604D3B"/>
    <w:rsid w:val="00605EE4"/>
    <w:rsid w:val="00607E1C"/>
    <w:rsid w:val="006226A9"/>
    <w:rsid w:val="006265BA"/>
    <w:rsid w:val="00632169"/>
    <w:rsid w:val="006452C4"/>
    <w:rsid w:val="006454A4"/>
    <w:rsid w:val="00647C26"/>
    <w:rsid w:val="00653666"/>
    <w:rsid w:val="00656907"/>
    <w:rsid w:val="00657D3C"/>
    <w:rsid w:val="00686072"/>
    <w:rsid w:val="006913DA"/>
    <w:rsid w:val="00694340"/>
    <w:rsid w:val="00696362"/>
    <w:rsid w:val="00697643"/>
    <w:rsid w:val="00697806"/>
    <w:rsid w:val="006A0FE4"/>
    <w:rsid w:val="006A4623"/>
    <w:rsid w:val="006B4C2C"/>
    <w:rsid w:val="006B7B83"/>
    <w:rsid w:val="006C239E"/>
    <w:rsid w:val="006C2998"/>
    <w:rsid w:val="006C4FFF"/>
    <w:rsid w:val="006C5FEF"/>
    <w:rsid w:val="006D17D9"/>
    <w:rsid w:val="006D7DD9"/>
    <w:rsid w:val="006E2D18"/>
    <w:rsid w:val="006E2E09"/>
    <w:rsid w:val="006E3D89"/>
    <w:rsid w:val="006F1425"/>
    <w:rsid w:val="006F6552"/>
    <w:rsid w:val="00700DF6"/>
    <w:rsid w:val="007015DD"/>
    <w:rsid w:val="0071206C"/>
    <w:rsid w:val="00723E5B"/>
    <w:rsid w:val="0072710F"/>
    <w:rsid w:val="007313E8"/>
    <w:rsid w:val="00732B97"/>
    <w:rsid w:val="00740C26"/>
    <w:rsid w:val="00746A31"/>
    <w:rsid w:val="00747290"/>
    <w:rsid w:val="00747B5F"/>
    <w:rsid w:val="00754514"/>
    <w:rsid w:val="00754765"/>
    <w:rsid w:val="00754C9B"/>
    <w:rsid w:val="007601A9"/>
    <w:rsid w:val="0076056B"/>
    <w:rsid w:val="00764D7F"/>
    <w:rsid w:val="00764F89"/>
    <w:rsid w:val="007759E5"/>
    <w:rsid w:val="007832F4"/>
    <w:rsid w:val="00785F38"/>
    <w:rsid w:val="00793543"/>
    <w:rsid w:val="00794C90"/>
    <w:rsid w:val="0079558F"/>
    <w:rsid w:val="00795DA4"/>
    <w:rsid w:val="007A15EA"/>
    <w:rsid w:val="007A20E7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063A0"/>
    <w:rsid w:val="008126FF"/>
    <w:rsid w:val="0082235D"/>
    <w:rsid w:val="00823C94"/>
    <w:rsid w:val="008324A5"/>
    <w:rsid w:val="0083568E"/>
    <w:rsid w:val="00836FA0"/>
    <w:rsid w:val="008427FF"/>
    <w:rsid w:val="008526BC"/>
    <w:rsid w:val="00854578"/>
    <w:rsid w:val="00857AD2"/>
    <w:rsid w:val="008773FF"/>
    <w:rsid w:val="008808FE"/>
    <w:rsid w:val="00883A2E"/>
    <w:rsid w:val="00886891"/>
    <w:rsid w:val="00887434"/>
    <w:rsid w:val="00893F51"/>
    <w:rsid w:val="008A0F8D"/>
    <w:rsid w:val="008A5CBB"/>
    <w:rsid w:val="008C1D90"/>
    <w:rsid w:val="008C5579"/>
    <w:rsid w:val="008C7681"/>
    <w:rsid w:val="008D22F8"/>
    <w:rsid w:val="008E049F"/>
    <w:rsid w:val="008E2947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42B57"/>
    <w:rsid w:val="009538FF"/>
    <w:rsid w:val="0095567D"/>
    <w:rsid w:val="00960F26"/>
    <w:rsid w:val="0096452B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F0575"/>
    <w:rsid w:val="009F3162"/>
    <w:rsid w:val="009F72F7"/>
    <w:rsid w:val="009F7BFD"/>
    <w:rsid w:val="00A12794"/>
    <w:rsid w:val="00A2084B"/>
    <w:rsid w:val="00A3189F"/>
    <w:rsid w:val="00A31C8C"/>
    <w:rsid w:val="00A33329"/>
    <w:rsid w:val="00A413C6"/>
    <w:rsid w:val="00A47460"/>
    <w:rsid w:val="00A47A03"/>
    <w:rsid w:val="00A51793"/>
    <w:rsid w:val="00A55C4C"/>
    <w:rsid w:val="00A56DE4"/>
    <w:rsid w:val="00A61A85"/>
    <w:rsid w:val="00A718F7"/>
    <w:rsid w:val="00A71BAA"/>
    <w:rsid w:val="00A764BC"/>
    <w:rsid w:val="00A76CA4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133D"/>
    <w:rsid w:val="00AE3A4A"/>
    <w:rsid w:val="00AF2416"/>
    <w:rsid w:val="00AF5290"/>
    <w:rsid w:val="00B003F3"/>
    <w:rsid w:val="00B03597"/>
    <w:rsid w:val="00B14228"/>
    <w:rsid w:val="00B32B2A"/>
    <w:rsid w:val="00B32E3D"/>
    <w:rsid w:val="00B33B63"/>
    <w:rsid w:val="00B40B26"/>
    <w:rsid w:val="00B54C0D"/>
    <w:rsid w:val="00B57A40"/>
    <w:rsid w:val="00B57B71"/>
    <w:rsid w:val="00B62368"/>
    <w:rsid w:val="00B678AA"/>
    <w:rsid w:val="00B7162A"/>
    <w:rsid w:val="00B80EF6"/>
    <w:rsid w:val="00B82DB8"/>
    <w:rsid w:val="00B9297F"/>
    <w:rsid w:val="00B940EC"/>
    <w:rsid w:val="00B97774"/>
    <w:rsid w:val="00BA7192"/>
    <w:rsid w:val="00BC4F4A"/>
    <w:rsid w:val="00BD3BCF"/>
    <w:rsid w:val="00BD3D5E"/>
    <w:rsid w:val="00BD50F1"/>
    <w:rsid w:val="00BE0D09"/>
    <w:rsid w:val="00BF4157"/>
    <w:rsid w:val="00BF4BB9"/>
    <w:rsid w:val="00BF513E"/>
    <w:rsid w:val="00BF5DC5"/>
    <w:rsid w:val="00C044ED"/>
    <w:rsid w:val="00C119D8"/>
    <w:rsid w:val="00C12A47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3AF4"/>
    <w:rsid w:val="00C850AA"/>
    <w:rsid w:val="00C95DFA"/>
    <w:rsid w:val="00CA3179"/>
    <w:rsid w:val="00CB05C7"/>
    <w:rsid w:val="00CB4D82"/>
    <w:rsid w:val="00CC41C4"/>
    <w:rsid w:val="00CC62E4"/>
    <w:rsid w:val="00CC7BD4"/>
    <w:rsid w:val="00CD41F1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668BE"/>
    <w:rsid w:val="00D72AA0"/>
    <w:rsid w:val="00D73A62"/>
    <w:rsid w:val="00D7438A"/>
    <w:rsid w:val="00D834B3"/>
    <w:rsid w:val="00D83BBB"/>
    <w:rsid w:val="00D853FF"/>
    <w:rsid w:val="00D868C7"/>
    <w:rsid w:val="00D87ABE"/>
    <w:rsid w:val="00D90A54"/>
    <w:rsid w:val="00D934DD"/>
    <w:rsid w:val="00D9357E"/>
    <w:rsid w:val="00D93BBA"/>
    <w:rsid w:val="00DA1BDE"/>
    <w:rsid w:val="00DB4ABF"/>
    <w:rsid w:val="00DC0E48"/>
    <w:rsid w:val="00DC4761"/>
    <w:rsid w:val="00DC4A55"/>
    <w:rsid w:val="00DC4D41"/>
    <w:rsid w:val="00DD71AE"/>
    <w:rsid w:val="00DE357C"/>
    <w:rsid w:val="00DF20AD"/>
    <w:rsid w:val="00DF211A"/>
    <w:rsid w:val="00DF39C9"/>
    <w:rsid w:val="00DF7AFC"/>
    <w:rsid w:val="00E00682"/>
    <w:rsid w:val="00E01A4A"/>
    <w:rsid w:val="00E04840"/>
    <w:rsid w:val="00E0586A"/>
    <w:rsid w:val="00E05941"/>
    <w:rsid w:val="00E101AD"/>
    <w:rsid w:val="00E10E24"/>
    <w:rsid w:val="00E13024"/>
    <w:rsid w:val="00E13DB6"/>
    <w:rsid w:val="00E1687B"/>
    <w:rsid w:val="00E205AA"/>
    <w:rsid w:val="00E23A38"/>
    <w:rsid w:val="00E33EA1"/>
    <w:rsid w:val="00E36834"/>
    <w:rsid w:val="00E50757"/>
    <w:rsid w:val="00E5199C"/>
    <w:rsid w:val="00E52600"/>
    <w:rsid w:val="00E544BF"/>
    <w:rsid w:val="00E7205D"/>
    <w:rsid w:val="00E7355F"/>
    <w:rsid w:val="00E762A9"/>
    <w:rsid w:val="00E87F1D"/>
    <w:rsid w:val="00E90DBD"/>
    <w:rsid w:val="00E930AF"/>
    <w:rsid w:val="00E93E6B"/>
    <w:rsid w:val="00EA7D53"/>
    <w:rsid w:val="00EB0D03"/>
    <w:rsid w:val="00EB0D11"/>
    <w:rsid w:val="00EB17F8"/>
    <w:rsid w:val="00EB7D43"/>
    <w:rsid w:val="00ED1E76"/>
    <w:rsid w:val="00ED4032"/>
    <w:rsid w:val="00ED579C"/>
    <w:rsid w:val="00EE0401"/>
    <w:rsid w:val="00EE5764"/>
    <w:rsid w:val="00EF1F76"/>
    <w:rsid w:val="00F0137B"/>
    <w:rsid w:val="00F04763"/>
    <w:rsid w:val="00F072DE"/>
    <w:rsid w:val="00F10B5F"/>
    <w:rsid w:val="00F1188F"/>
    <w:rsid w:val="00F139DA"/>
    <w:rsid w:val="00F2244F"/>
    <w:rsid w:val="00F24731"/>
    <w:rsid w:val="00F54CDE"/>
    <w:rsid w:val="00F55631"/>
    <w:rsid w:val="00F66ECA"/>
    <w:rsid w:val="00F76404"/>
    <w:rsid w:val="00F8753A"/>
    <w:rsid w:val="00F931C6"/>
    <w:rsid w:val="00F943B8"/>
    <w:rsid w:val="00F94F39"/>
    <w:rsid w:val="00FA2AF1"/>
    <w:rsid w:val="00FA345E"/>
    <w:rsid w:val="00FA5E8E"/>
    <w:rsid w:val="00FA601F"/>
    <w:rsid w:val="00FA6CAE"/>
    <w:rsid w:val="00FB1CD6"/>
    <w:rsid w:val="00FB1EDD"/>
    <w:rsid w:val="00FB3111"/>
    <w:rsid w:val="00FB5024"/>
    <w:rsid w:val="00FE08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F1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6E21-D1E7-48AA-81AF-C4E75EF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42</Words>
  <Characters>5628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46</cp:revision>
  <dcterms:created xsi:type="dcterms:W3CDTF">2018-07-19T14:44:00Z</dcterms:created>
  <dcterms:modified xsi:type="dcterms:W3CDTF">2019-11-05T20:07:00Z</dcterms:modified>
</cp:coreProperties>
</file>